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0D" w:rsidRPr="00C2275E" w:rsidRDefault="00672C15" w:rsidP="00BE453F">
      <w:pPr>
        <w:pStyle w:val="Textfeld"/>
        <w:spacing w:line="240" w:lineRule="auto"/>
        <w:jc w:val="center"/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</w:pPr>
      <w:bookmarkStart w:id="0" w:name="_GoBack"/>
      <w:bookmarkEnd w:id="0"/>
      <w:r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  <w:t xml:space="preserve"> </w:t>
      </w:r>
      <w:r w:rsidR="004B7B63" w:rsidRPr="00C2275E"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  <w:t>Dossier de Compétences</w:t>
      </w:r>
    </w:p>
    <w:p w:rsidR="006D6C06" w:rsidRPr="00C2275E" w:rsidRDefault="006D6C06" w:rsidP="00BE453F">
      <w:pPr>
        <w:pStyle w:val="Betreff"/>
        <w:spacing w:after="0"/>
        <w:jc w:val="center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  <w:r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>Dossier_de_compétences_</w:t>
      </w:r>
      <w:r w:rsidRPr="00CD092D">
        <w:rPr>
          <w:rFonts w:ascii="Lucida Bright" w:hAnsi="Lucida Bright" w:cs="Lucida Bright"/>
          <w:b w:val="0"/>
          <w:color w:val="8B8178"/>
          <w:kern w:val="24"/>
          <w:sz w:val="36"/>
          <w:szCs w:val="64"/>
          <w:highlight w:val="yellow"/>
          <w:lang w:val="fr-FR"/>
        </w:rPr>
        <w:t>ICE</w:t>
      </w:r>
    </w:p>
    <w:p w:rsidR="00D92AE2" w:rsidRPr="00C2275E" w:rsidRDefault="00D92AE2" w:rsidP="00BE453F">
      <w:pPr>
        <w:pStyle w:val="Salutation"/>
        <w:jc w:val="center"/>
        <w:rPr>
          <w:rFonts w:ascii="Lucida Bright" w:eastAsia="Times New Roman" w:hAnsi="Lucida Bright" w:cs="Lucida Bright"/>
          <w:color w:val="8B8178"/>
          <w:kern w:val="24"/>
          <w:sz w:val="28"/>
          <w:szCs w:val="64"/>
          <w:lang w:eastAsia="de-DE"/>
        </w:rPr>
      </w:pPr>
    </w:p>
    <w:p w:rsidR="006D6C06" w:rsidRDefault="006D6C06" w:rsidP="0079360D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p w:rsidR="00BE4B8B" w:rsidRPr="00BE4B8B" w:rsidRDefault="00BE4B8B" w:rsidP="00BE4B8B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tbl>
      <w:tblPr>
        <w:tblW w:w="10491" w:type="dxa"/>
        <w:tblInd w:w="-318" w:type="dxa"/>
        <w:tblLayout w:type="fixed"/>
        <w:tblLook w:val="00A0"/>
      </w:tblPr>
      <w:tblGrid>
        <w:gridCol w:w="4821"/>
        <w:gridCol w:w="5670"/>
      </w:tblGrid>
      <w:tr w:rsidR="0079360D" w:rsidRPr="00C2275E" w:rsidTr="00525045">
        <w:tc>
          <w:tcPr>
            <w:tcW w:w="4821" w:type="dxa"/>
            <w:shd w:val="clear" w:color="auto" w:fill="auto"/>
          </w:tcPr>
          <w:p w:rsidR="0079360D" w:rsidRPr="00BE4B8B" w:rsidRDefault="00017E0F" w:rsidP="00017E0F">
            <w:pPr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</w:pPr>
            <w:r w:rsidRPr="00BE4B8B"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  <w:t>SYNTHESE</w:t>
            </w:r>
          </w:p>
          <w:p w:rsidR="00D61DC4" w:rsidRPr="00C2275E" w:rsidRDefault="00D61DC4" w:rsidP="00017E0F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9360D" w:rsidRPr="00C2275E" w:rsidRDefault="00603815" w:rsidP="00603815">
            <w:pPr>
              <w:pStyle w:val="Textfeld"/>
              <w:tabs>
                <w:tab w:val="clear" w:pos="2835"/>
                <w:tab w:val="left" w:pos="4544"/>
              </w:tabs>
              <w:rPr>
                <w:color w:val="3095B4"/>
                <w:lang w:val="fr-FR"/>
              </w:rPr>
            </w:pPr>
            <w:r>
              <w:rPr>
                <w:color w:val="3095B4"/>
                <w:lang w:val="fr-FR"/>
              </w:rPr>
              <w:tab/>
            </w:r>
          </w:p>
        </w:tc>
      </w:tr>
      <w:tr w:rsidR="00BE4B8B" w:rsidRPr="00BE4B8B" w:rsidTr="00525045">
        <w:trPr>
          <w:trHeight w:val="53"/>
        </w:trPr>
        <w:tc>
          <w:tcPr>
            <w:tcW w:w="48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16"/>
            </w:tblGrid>
            <w:tr w:rsidR="00BE4B8B" w:rsidRPr="00BE4B8B" w:rsidTr="00FF7B36">
              <w:tc>
                <w:tcPr>
                  <w:tcW w:w="4416" w:type="dxa"/>
                </w:tcPr>
                <w:p w:rsidR="00855D40" w:rsidRPr="00BE4B8B" w:rsidRDefault="00855D40">
                  <w:pPr>
                    <w:rPr>
                      <w:rFonts w:ascii="Lucida Sans Unicode" w:hAnsi="Lucida Sans Unicode" w:cs="Lucida Sans Unicode"/>
                      <w:b/>
                      <w:szCs w:val="20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EXPERIENCE :</w:t>
                  </w:r>
                </w:p>
                <w:tbl>
                  <w:tblPr>
                    <w:tblStyle w:val="TableGrid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08"/>
                  </w:tblGrid>
                  <w:tr w:rsidR="00BE4B8B" w:rsidRPr="00092AF5" w:rsidTr="00855D40">
                    <w:tc>
                      <w:tcPr>
                        <w:tcW w:w="4308" w:type="dxa"/>
                      </w:tcPr>
                      <w:p w:rsidR="00092AF5" w:rsidRDefault="00092AF5" w:rsidP="00092AF5">
                        <w:pPr>
                          <w:pStyle w:val="Default"/>
                        </w:pPr>
                      </w:p>
                      <w:p w:rsidR="00092AF5" w:rsidRDefault="00092AF5" w:rsidP="00092AF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DB577E" w:rsidRPr="00092AF5" w:rsidRDefault="00092AF5" w:rsidP="00092AF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2016 (6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ois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) Stage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ssistant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IT/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anc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hez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Societ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Generale Corporate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nd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Investment Banking – SGCIB</w:t>
                        </w:r>
                      </w:p>
                      <w:p w:rsidR="00092AF5" w:rsidRDefault="00092AF5" w:rsidP="00092AF5">
                        <w:pPr>
                          <w:pStyle w:val="Default"/>
                        </w:pPr>
                      </w:p>
                      <w:p w:rsidR="00092AF5" w:rsidRDefault="00092AF5" w:rsidP="00092AF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92AF5" w:rsidRPr="00092AF5" w:rsidRDefault="00092AF5" w:rsidP="00092AF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Fin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’Etudes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hez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undi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2AF5" w:rsidRDefault="00092AF5" w:rsidP="00092AF5">
                        <w:pPr>
                          <w:pStyle w:val="Default"/>
                        </w:pPr>
                      </w:p>
                      <w:p w:rsidR="00092AF5" w:rsidRDefault="00092AF5" w:rsidP="00092AF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92AF5" w:rsidRPr="00092AF5" w:rsidRDefault="00092AF5" w:rsidP="00092AF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tage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’étud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u sein de la Banque Central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opulair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BCP)</w:t>
                        </w:r>
                      </w:p>
                      <w:p w:rsidR="00092AF5" w:rsidRDefault="00092AF5" w:rsidP="00092AF5">
                        <w:pPr>
                          <w:pStyle w:val="Default"/>
                        </w:pPr>
                      </w:p>
                      <w:p w:rsidR="00092AF5" w:rsidRDefault="00092AF5" w:rsidP="00092AF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092AF5" w:rsidRPr="00092AF5" w:rsidRDefault="00092AF5" w:rsidP="00092AF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tage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’application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u sein de la Banque Central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opulair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(BCP)</w:t>
                        </w:r>
                      </w:p>
                    </w:tc>
                  </w:tr>
                  <w:tr w:rsidR="00BE4B8B" w:rsidRPr="00BE4B8B" w:rsidTr="00855D40">
                    <w:tc>
                      <w:tcPr>
                        <w:tcW w:w="4308" w:type="dxa"/>
                      </w:tcPr>
                      <w:p w:rsidR="00132B7E" w:rsidRPr="00BE4B8B" w:rsidRDefault="005D46C6" w:rsidP="00507861">
                        <w:pPr>
                          <w:pStyle w:val="Textfeld"/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595959"/>
                            <w:sz w:val="12"/>
                            <w:szCs w:val="18"/>
                            <w:lang w:val="fr-FR"/>
                          </w:rPr>
                        </w:pPr>
                        <w:r w:rsidRPr="00BE4B8B">
                          <w:rPr>
                            <w:rFonts w:ascii="Lucida Sans Unicode" w:hAnsi="Lucida Sans Unicode" w:cs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>X</w:t>
                        </w:r>
                        <w:r w:rsidR="00822314" w:rsidRPr="00BE4B8B">
                          <w:rPr>
                            <w:rFonts w:ascii="Lucida Sans Unicode" w:hAnsi="Lucida Sans Unicode" w:cs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4B1B91" w:rsidRPr="00BE4B8B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BE4B8B" w:rsidRPr="00BE4B8B" w:rsidTr="00FF7B36">
              <w:tc>
                <w:tcPr>
                  <w:tcW w:w="4416" w:type="dxa"/>
                </w:tcPr>
                <w:p w:rsidR="003A7B15" w:rsidRPr="00BE4B8B" w:rsidRDefault="00605DBF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DIPLOMES</w:t>
                  </w:r>
                  <w:r w:rsidR="003A7B15"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> :</w:t>
                  </w:r>
                </w:p>
                <w:tbl>
                  <w:tblPr>
                    <w:tblStyle w:val="TableGrid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08"/>
                  </w:tblGrid>
                  <w:tr w:rsidR="00BE4B8B" w:rsidRPr="002536B9" w:rsidTr="003A7B15">
                    <w:tc>
                      <w:tcPr>
                        <w:tcW w:w="4308" w:type="dxa"/>
                      </w:tcPr>
                      <w:p w:rsidR="00800825" w:rsidRDefault="00800825" w:rsidP="00800825">
                        <w:pPr>
                          <w:pStyle w:val="Default"/>
                        </w:pPr>
                      </w:p>
                      <w:p w:rsidR="00800825" w:rsidRDefault="00800825" w:rsidP="0080082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DB577E" w:rsidRPr="00672C15" w:rsidRDefault="00800825" w:rsidP="0080082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Master 2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formatiqu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athématiqu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ppliqué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à la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ance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et Assurance</w:t>
                        </w:r>
                      </w:p>
                    </w:tc>
                  </w:tr>
                  <w:tr w:rsidR="00BE4B8B" w:rsidRPr="002536B9" w:rsidTr="003A7B15">
                    <w:tc>
                      <w:tcPr>
                        <w:tcW w:w="4308" w:type="dxa"/>
                      </w:tcPr>
                      <w:p w:rsidR="00800825" w:rsidRDefault="00800825" w:rsidP="00800825">
                        <w:pPr>
                          <w:pStyle w:val="Default"/>
                        </w:pPr>
                      </w:p>
                      <w:p w:rsidR="00800825" w:rsidRDefault="00800825" w:rsidP="00800825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:rsidR="00DB577E" w:rsidRPr="00800825" w:rsidRDefault="00800825" w:rsidP="00800825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Diplôme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’Ingénieur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’Etat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formatique</w:t>
                        </w:r>
                        <w:proofErr w:type="spellEnd"/>
                      </w:p>
                      <w:p w:rsidR="00800825" w:rsidRPr="00800825" w:rsidRDefault="00800825" w:rsidP="00800825">
                        <w:pPr>
                          <w:pStyle w:val="Textfeld"/>
                          <w:spacing w:after="0" w:line="240" w:lineRule="auto"/>
                          <w:ind w:left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</w:tbl>
                <w:p w:rsidR="004B1B91" w:rsidRPr="00800825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BE4B8B" w:rsidRPr="002536B9" w:rsidTr="00FF7B36">
              <w:tc>
                <w:tcPr>
                  <w:tcW w:w="4416" w:type="dxa"/>
                </w:tcPr>
                <w:p w:rsidR="001B0254" w:rsidRPr="00BE4B8B" w:rsidRDefault="00605DBF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18"/>
                    </w:rPr>
                    <w:t>LANGUES</w:t>
                  </w:r>
                  <w:r w:rsidR="00855D40" w:rsidRPr="00BE4B8B">
                    <w:rPr>
                      <w:rFonts w:ascii="Lucida Sans Unicode" w:hAnsi="Lucida Sans Unicode" w:cs="Lucida Sans Unicode"/>
                      <w:b/>
                      <w:szCs w:val="18"/>
                    </w:rPr>
                    <w:t xml:space="preserve"> </w:t>
                  </w:r>
                  <w:r w:rsidR="001B0254"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Style w:val="TableGrid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08"/>
                  </w:tblGrid>
                  <w:tr w:rsidR="00BE4B8B" w:rsidRPr="002536B9" w:rsidTr="001B0254">
                    <w:tc>
                      <w:tcPr>
                        <w:tcW w:w="4308" w:type="dxa"/>
                      </w:tcPr>
                      <w:p w:rsidR="00DB577E" w:rsidRPr="00BE4B8B" w:rsidRDefault="00800825" w:rsidP="00316B67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lastRenderedPageBreak/>
                          <w:t>Anglais</w:t>
                        </w:r>
                      </w:p>
                    </w:tc>
                  </w:tr>
                  <w:tr w:rsidR="00BE4B8B" w:rsidRPr="002536B9" w:rsidTr="001B0254">
                    <w:tc>
                      <w:tcPr>
                        <w:tcW w:w="4308" w:type="dxa"/>
                      </w:tcPr>
                      <w:p w:rsidR="00DB577E" w:rsidRPr="00BE4B8B" w:rsidRDefault="00800825" w:rsidP="00316B67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>Arabe</w:t>
                        </w:r>
                      </w:p>
                    </w:tc>
                  </w:tr>
                  <w:tr w:rsidR="00BE4B8B" w:rsidRPr="002536B9" w:rsidTr="001B0254">
                    <w:tc>
                      <w:tcPr>
                        <w:tcW w:w="4308" w:type="dxa"/>
                      </w:tcPr>
                      <w:p w:rsidR="00DB577E" w:rsidRPr="00BE4B8B" w:rsidRDefault="00DB577E" w:rsidP="00800825">
                        <w:pPr>
                          <w:pStyle w:val="Textfeld"/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4B1B91" w:rsidRPr="00BE4B8B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79360D" w:rsidRPr="00BE4B8B" w:rsidRDefault="0079360D" w:rsidP="004B1B91">
            <w:pPr>
              <w:pStyle w:val="Textfeld"/>
              <w:spacing w:line="276" w:lineRule="auto"/>
              <w:ind w:left="36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00227A" w:rsidRPr="00BE4B8B" w:rsidRDefault="0000227A" w:rsidP="0000227A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lastRenderedPageBreak/>
              <w:t>E</w:t>
            </w:r>
            <w:r w:rsidR="00605DBF" w:rsidRPr="00BE4B8B">
              <w:rPr>
                <w:rFonts w:ascii="Lucida Sans Unicode" w:hAnsi="Lucida Sans Unicode" w:cs="Lucida Sans Unicode"/>
                <w:b/>
                <w:szCs w:val="18"/>
              </w:rPr>
              <w:t>NVIRONNEMENTS D’INTERVENTION</w:t>
            </w:r>
            <w:r w:rsidR="00855D40" w:rsidRPr="00BE4B8B">
              <w:rPr>
                <w:rFonts w:ascii="Lucida Sans Unicode" w:hAnsi="Lucida Sans Unicode" w:cs="Lucida Sans Unicode"/>
                <w:b/>
                <w:szCs w:val="18"/>
              </w:rPr>
              <w:t xml:space="preserve"> </w:t>
            </w:r>
            <w:r w:rsidRPr="00BE4B8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5247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47"/>
            </w:tblGrid>
            <w:tr w:rsidR="00BE4B8B" w:rsidRPr="00BE4B8B" w:rsidTr="00290B38">
              <w:tc>
                <w:tcPr>
                  <w:tcW w:w="5247" w:type="dxa"/>
                </w:tcPr>
                <w:p w:rsidR="008F4B4D" w:rsidRPr="00BE4B8B" w:rsidRDefault="00800825" w:rsidP="00290B38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Banque</w:t>
                  </w:r>
                </w:p>
              </w:tc>
            </w:tr>
            <w:tr w:rsidR="00BE4B8B" w:rsidRPr="00BE4B8B" w:rsidTr="00290B38">
              <w:tc>
                <w:tcPr>
                  <w:tcW w:w="5247" w:type="dxa"/>
                </w:tcPr>
                <w:p w:rsidR="008F4B4D" w:rsidRPr="00BE4B8B" w:rsidRDefault="00482D17" w:rsidP="00290B38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xxxxx</w:t>
                  </w:r>
                </w:p>
              </w:tc>
            </w:tr>
            <w:tr w:rsidR="00BE4B8B" w:rsidRPr="00BE4B8B" w:rsidTr="00290B38">
              <w:tc>
                <w:tcPr>
                  <w:tcW w:w="5247" w:type="dxa"/>
                </w:tcPr>
                <w:p w:rsidR="008F4B4D" w:rsidRPr="00BE4B8B" w:rsidRDefault="00482D17" w:rsidP="00290B38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xxxxx</w:t>
                  </w:r>
                </w:p>
              </w:tc>
            </w:tr>
          </w:tbl>
          <w:p w:rsidR="0000227A" w:rsidRPr="00BE4B8B" w:rsidRDefault="0000227A" w:rsidP="002D655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:rsidR="0000227A" w:rsidRPr="00BE4B8B" w:rsidRDefault="00605DBF" w:rsidP="002D655B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t>DOMAINES DE COMPETENCES</w:t>
            </w:r>
            <w:r w:rsidR="00855D40" w:rsidRPr="00BE4B8B">
              <w:rPr>
                <w:rFonts w:ascii="Lucida Sans Unicode" w:hAnsi="Lucida Sans Unicode" w:cs="Lucida Sans Unicode"/>
                <w:b/>
                <w:szCs w:val="18"/>
              </w:rPr>
              <w:t> :</w:t>
            </w:r>
          </w:p>
          <w:tbl>
            <w:tblPr>
              <w:tblStyle w:val="TableGrid"/>
              <w:tblW w:w="5226" w:type="dxa"/>
              <w:tblInd w:w="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26"/>
            </w:tblGrid>
            <w:tr w:rsidR="00BE4B8B" w:rsidRPr="00BE4B8B" w:rsidTr="00FF7B36">
              <w:tc>
                <w:tcPr>
                  <w:tcW w:w="5226" w:type="dxa"/>
                </w:tcPr>
                <w:p w:rsidR="00193F0D" w:rsidRPr="00BE4B8B" w:rsidRDefault="00800825" w:rsidP="00504A23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IT</w:t>
                  </w:r>
                </w:p>
              </w:tc>
            </w:tr>
            <w:tr w:rsidR="00BE4B8B" w:rsidRPr="00BE4B8B" w:rsidTr="00FF7B36">
              <w:tc>
                <w:tcPr>
                  <w:tcW w:w="5226" w:type="dxa"/>
                </w:tcPr>
                <w:p w:rsidR="00193F0D" w:rsidRPr="00BE4B8B" w:rsidRDefault="00800825" w:rsidP="00504A23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Finance</w:t>
                  </w:r>
                </w:p>
              </w:tc>
            </w:tr>
            <w:tr w:rsidR="00BE4B8B" w:rsidRPr="00BE4B8B" w:rsidTr="00FF7B36">
              <w:tc>
                <w:tcPr>
                  <w:tcW w:w="5226" w:type="dxa"/>
                </w:tcPr>
                <w:p w:rsidR="00193F0D" w:rsidRPr="00BE4B8B" w:rsidRDefault="00193F0D" w:rsidP="00800825">
                  <w:pPr>
                    <w:pStyle w:val="Textfeld"/>
                    <w:spacing w:after="60" w:line="240" w:lineRule="auto"/>
                    <w:ind w:left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193F0D" w:rsidRPr="00BE4B8B" w:rsidRDefault="00193F0D" w:rsidP="002D655B">
            <w:pPr>
              <w:pStyle w:val="Textfeld"/>
              <w:spacing w:after="0" w:line="240" w:lineRule="auto"/>
              <w:ind w:left="357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  <w:tr w:rsidR="00BE4B8B" w:rsidRPr="00BE4B8B" w:rsidTr="00525045">
        <w:trPr>
          <w:trHeight w:val="53"/>
        </w:trPr>
        <w:tc>
          <w:tcPr>
            <w:tcW w:w="10491" w:type="dxa"/>
            <w:gridSpan w:val="2"/>
            <w:shd w:val="clear" w:color="auto" w:fill="FFFFFF" w:themeFill="background1"/>
          </w:tcPr>
          <w:p w:rsidR="005D46C6" w:rsidRPr="00BE4B8B" w:rsidRDefault="005D46C6">
            <w:pPr>
              <w:rPr>
                <w:color w:val="FFFFFF" w:themeColor="background1"/>
              </w:rPr>
            </w:pPr>
            <w:r w:rsidRPr="00BE4B8B">
              <w:rPr>
                <w:color w:val="FFFFFF" w:themeColor="background1"/>
              </w:rPr>
              <w:lastRenderedPageBreak/>
              <w:t>X</w:t>
            </w:r>
          </w:p>
          <w:tbl>
            <w:tblPr>
              <w:tblStyle w:val="TableGrid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76"/>
            </w:tblGrid>
            <w:tr w:rsidR="00BE4B8B" w:rsidRPr="00BE4B8B" w:rsidTr="00FF7B36">
              <w:tc>
                <w:tcPr>
                  <w:tcW w:w="9776" w:type="dxa"/>
                </w:tcPr>
                <w:p w:rsidR="000B4440" w:rsidRPr="00BE4B8B" w:rsidRDefault="006E2E71" w:rsidP="00855D40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color w:val="595959"/>
                      <w:sz w:val="20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noProof/>
                      <w:color w:val="595959"/>
                      <w:sz w:val="20"/>
                      <w:szCs w:val="18"/>
                      <w:lang w:val="fr-FR"/>
                    </w:rPr>
                    <w:t>OUTILS &amp; TECHNIQUES</w:t>
                  </w:r>
                  <w:r w:rsidRPr="00BE4B8B">
                    <w:rPr>
                      <w:rFonts w:ascii="Lucida Sans Unicode" w:hAnsi="Lucida Sans Unicode" w:cs="Lucida Sans Unicode"/>
                      <w:noProof/>
                      <w:color w:val="595959"/>
                      <w:sz w:val="20"/>
                      <w:szCs w:val="18"/>
                      <w:lang w:val="fr-FR"/>
                    </w:rPr>
                    <w:t> :</w:t>
                  </w:r>
                </w:p>
                <w:p w:rsidR="00800825" w:rsidRPr="00800825" w:rsidRDefault="00800825" w:rsidP="00800825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23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JAVA/J2EE</w:t>
                  </w:r>
                </w:p>
                <w:p w:rsidR="00800825" w:rsidRDefault="00800825" w:rsidP="00800825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23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Hibernate</w:t>
                  </w:r>
                </w:p>
                <w:p w:rsidR="00800825" w:rsidRDefault="00800825" w:rsidP="00800825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23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Spring</w:t>
                  </w:r>
                </w:p>
                <w:p w:rsidR="00800825" w:rsidRPr="00800825" w:rsidRDefault="00800825" w:rsidP="00800825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23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Struts</w:t>
                  </w:r>
                </w:p>
                <w:p w:rsidR="00D61DC4" w:rsidRPr="00672C15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</w:p>
                <w:p w:rsidR="00D61DC4" w:rsidRPr="00672C15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</w:p>
                <w:p w:rsidR="00D61DC4" w:rsidRPr="00672C15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</w:p>
                <w:p w:rsidR="00D61DC4" w:rsidRPr="00672C15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</w:p>
                <w:p w:rsidR="00D61DC4" w:rsidRPr="00BE4B8B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BE4B8B" w:rsidRPr="00BE4B8B" w:rsidTr="00FF7B36">
              <w:tc>
                <w:tcPr>
                  <w:tcW w:w="9776" w:type="dxa"/>
                </w:tcPr>
                <w:p w:rsidR="00D85096" w:rsidRPr="00BE4B8B" w:rsidRDefault="00D85096" w:rsidP="00D85096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noProof/>
                      <w:color w:val="FFFFFF" w:themeColor="background1"/>
                      <w:sz w:val="12"/>
                      <w:szCs w:val="18"/>
                      <w:lang w:val="fr-FR"/>
                    </w:rPr>
                    <w:t>X</w:t>
                  </w:r>
                </w:p>
              </w:tc>
            </w:tr>
          </w:tbl>
          <w:p w:rsidR="005061BF" w:rsidRPr="00BE4B8B" w:rsidRDefault="005061BF" w:rsidP="005061BF">
            <w:pPr>
              <w:pStyle w:val="Textfeld"/>
              <w:spacing w:after="0" w:line="240" w:lineRule="auto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</w:tbl>
    <w:p w:rsidR="00D27332" w:rsidRPr="00C2275E" w:rsidRDefault="00D27332" w:rsidP="00652D26"/>
    <w:p w:rsidR="000E5891" w:rsidRPr="00C2275E" w:rsidRDefault="00BB0081" w:rsidP="00A97680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275E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synthèse des expé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ECE1" w:themeColor="background2"/>
          <w:insideV w:val="single" w:sz="12" w:space="0" w:color="EEECE1" w:themeColor="background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984"/>
        <w:gridCol w:w="5244"/>
      </w:tblGrid>
      <w:tr w:rsidR="003C43C6" w:rsidRPr="00C2275E" w:rsidTr="000F0C09">
        <w:trPr>
          <w:tblHeader/>
        </w:trPr>
        <w:tc>
          <w:tcPr>
            <w:tcW w:w="2552" w:type="dxa"/>
            <w:tcBorders>
              <w:top w:val="single" w:sz="12" w:space="0" w:color="EEECE1" w:themeColor="background2"/>
              <w:left w:val="nil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C2275E" w:rsidRDefault="003C43C6" w:rsidP="00594CDB">
            <w:pPr>
              <w:pStyle w:val="Heading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Client &amp; Environnement</w:t>
            </w:r>
          </w:p>
        </w:tc>
        <w:tc>
          <w:tcPr>
            <w:tcW w:w="198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C2275E" w:rsidRDefault="003C43C6" w:rsidP="00594CDB">
            <w:pPr>
              <w:pStyle w:val="Heading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Poste occupé</w:t>
            </w:r>
          </w:p>
        </w:tc>
        <w:tc>
          <w:tcPr>
            <w:tcW w:w="524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nil"/>
            </w:tcBorders>
          </w:tcPr>
          <w:p w:rsidR="003C43C6" w:rsidRPr="00C2275E" w:rsidRDefault="003C43C6" w:rsidP="00594CDB">
            <w:pPr>
              <w:pStyle w:val="Heading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Mission</w:t>
            </w:r>
          </w:p>
        </w:tc>
      </w:tr>
      <w:tr w:rsidR="003C43C6" w:rsidRPr="00C2275E" w:rsidTr="000F0C09">
        <w:tc>
          <w:tcPr>
            <w:tcW w:w="9780" w:type="dxa"/>
            <w:gridSpan w:val="3"/>
            <w:tcBorders>
              <w:top w:val="single" w:sz="12" w:space="0" w:color="EEECE1" w:themeColor="background2"/>
              <w:left w:val="nil"/>
              <w:bottom w:val="nil"/>
              <w:right w:val="nil"/>
            </w:tcBorders>
          </w:tcPr>
          <w:tbl>
            <w:tblPr>
              <w:tblStyle w:val="TableGrid"/>
              <w:tblW w:w="980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552"/>
              <w:gridCol w:w="1984"/>
              <w:gridCol w:w="1374"/>
              <w:gridCol w:w="3890"/>
            </w:tblGrid>
            <w:tr w:rsidR="003C43C6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C2275E" w:rsidP="00A379EA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</w:tr>
            <w:tr w:rsidR="003C43C6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</w:tr>
            <w:tr w:rsidR="003C43C6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</w:tr>
            <w:tr w:rsidR="003C43C6" w:rsidRPr="00C2275E" w:rsidTr="00482D17">
              <w:trPr>
                <w:trHeight w:val="477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>xxxxxxx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C2275E" w:rsidP="00A379EA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</w:tr>
            <w:tr w:rsidR="003C43C6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</w:tr>
            <w:tr w:rsidR="003C43C6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</w:tr>
            <w:tr w:rsidR="003C43C6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>xxxxxxx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C2275E" w:rsidP="00A379EA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</w:t>
                  </w:r>
                </w:p>
              </w:tc>
            </w:tr>
            <w:tr w:rsidR="003C43C6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</w:t>
                  </w:r>
                </w:p>
              </w:tc>
            </w:tr>
            <w:tr w:rsidR="003C43C6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3C43C6" w:rsidRPr="00C2275E" w:rsidRDefault="00482D17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xxxxxxx</w:t>
                  </w:r>
                </w:p>
              </w:tc>
            </w:tr>
            <w:tr w:rsidR="003C43C6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3C43C6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3C43C6" w:rsidRPr="009C1E18" w:rsidRDefault="003C43C6" w:rsidP="00C2275E">
                  <w:pPr>
                    <w:pStyle w:val="Heading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3C43C6" w:rsidRPr="00C2275E" w:rsidRDefault="003C43C6" w:rsidP="00594CDB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:rsidR="003C43C6" w:rsidRPr="00C2275E" w:rsidRDefault="003C43C6" w:rsidP="00594CDB">
            <w:pPr>
              <w:pStyle w:val="Heading3"/>
              <w:keepNext w:val="0"/>
              <w:keepLines w:val="0"/>
              <w:outlineLvl w:val="2"/>
              <w:rPr>
                <w:rFonts w:ascii="Lucida Sans" w:hAnsi="Lucida Sans"/>
                <w:color w:val="595959"/>
              </w:rPr>
            </w:pPr>
          </w:p>
        </w:tc>
      </w:tr>
    </w:tbl>
    <w:p w:rsidR="004B170D" w:rsidRPr="00EE3835" w:rsidRDefault="004B170D" w:rsidP="004B170D">
      <w:pPr>
        <w:pStyle w:val="Textfeld"/>
        <w:spacing w:line="240" w:lineRule="auto"/>
        <w:rPr>
          <w:rFonts w:ascii="Lucida Sans" w:eastAsiaTheme="minorHAnsi" w:hAnsi="Lucida Sans" w:cstheme="minorBidi"/>
          <w:color w:val="595959"/>
          <w:sz w:val="20"/>
          <w:szCs w:val="22"/>
          <w:lang w:val="fr-FR" w:eastAsia="en-US"/>
        </w:rPr>
      </w:pPr>
    </w:p>
    <w:p w:rsidR="00B26266" w:rsidRDefault="00B26266" w:rsidP="00B26266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275E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expériences</w:t>
      </w:r>
    </w:p>
    <w:tbl>
      <w:tblPr>
        <w:tblStyle w:val="TableGrid"/>
        <w:tblW w:w="0" w:type="auto"/>
        <w:tblLayout w:type="fixed"/>
        <w:tblLook w:val="04A0"/>
      </w:tblPr>
      <w:tblGrid>
        <w:gridCol w:w="392"/>
        <w:gridCol w:w="850"/>
        <w:gridCol w:w="142"/>
        <w:gridCol w:w="8536"/>
      </w:tblGrid>
      <w:tr w:rsidR="00700CEF" w:rsidRPr="002536B9" w:rsidTr="002536B9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0CEF" w:rsidRPr="002536B9" w:rsidRDefault="00482D17" w:rsidP="00482D17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w:t>Client: xxxxxxx</w:t>
            </w:r>
          </w:p>
        </w:tc>
      </w:tr>
      <w:tr w:rsidR="008B1C69" w:rsidRPr="00A567E2" w:rsidTr="002536B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2536B9" w:rsidRDefault="008B1C69" w:rsidP="00A06B22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672C15" w:rsidRDefault="008B1C69" w:rsidP="00482D17">
            <w:pPr>
              <w:keepNext/>
              <w:tabs>
                <w:tab w:val="left" w:pos="251"/>
              </w:tabs>
              <w:rPr>
                <w:i/>
                <w:noProof/>
                <w:sz w:val="22"/>
              </w:rPr>
            </w:pPr>
            <w:r w:rsidRPr="00672C15">
              <w:rPr>
                <w:i/>
                <w:noProof/>
                <w:sz w:val="22"/>
              </w:rPr>
              <w:t xml:space="preserve">Consultant </w:t>
            </w:r>
            <w:r w:rsidR="00482D17">
              <w:rPr>
                <w:i/>
                <w:noProof/>
                <w:sz w:val="22"/>
              </w:rPr>
              <w:t>XXXXXX</w:t>
            </w:r>
          </w:p>
        </w:tc>
      </w:tr>
      <w:tr w:rsidR="001F61B7" w:rsidRPr="00231DC4" w:rsidTr="002536B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672C15" w:rsidRDefault="001F61B7" w:rsidP="00E140CC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672C15" w:rsidRDefault="00482D17" w:rsidP="001F61B7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  <w:r>
              <w:rPr>
                <w:noProof/>
              </w:rPr>
              <w:t>XXXXXXXX</w:t>
            </w:r>
            <w:r w:rsidR="001F61B7" w:rsidRPr="00672C15">
              <w:rPr>
                <w:noProof/>
              </w:rPr>
              <w:t>.</w:t>
            </w:r>
          </w:p>
        </w:tc>
      </w:tr>
      <w:tr w:rsidR="00053798" w:rsidRPr="00D418AA" w:rsidTr="00803594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3798" w:rsidRPr="00D418AA" w:rsidRDefault="00053798" w:rsidP="00376A96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</w:p>
        </w:tc>
      </w:tr>
      <w:tr w:rsidR="00593A04" w:rsidTr="002536B9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62D" w:rsidRDefault="00482D17" w:rsidP="003A562D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>De XX/XX/XX à</w:t>
            </w:r>
          </w:p>
          <w:p w:rsidR="00482D17" w:rsidRPr="002536B9" w:rsidRDefault="00482D17" w:rsidP="003A562D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>XX/XX/XX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680"/>
            </w:tblGrid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BJECTIFS</w:t>
                  </w:r>
                </w:p>
                <w:p w:rsidR="00A519F0" w:rsidRDefault="00482D17">
                  <w:pPr>
                    <w:contextualSpacing/>
                  </w:pPr>
                  <w:r>
                    <w:rPr>
                      <w:sz w:val="22"/>
                    </w:rPr>
                    <w:t>XXXXXXXX</w:t>
                  </w:r>
                </w:p>
                <w:p w:rsidR="00593A04" w:rsidRPr="007C3229" w:rsidRDefault="00593A04" w:rsidP="00376A96">
                  <w:pPr>
                    <w:pStyle w:val="BodyText"/>
                    <w:keepNext/>
                    <w:spacing w:before="0" w:after="60"/>
                    <w:ind w:left="0"/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DE74F6" w:rsidRDefault="00593A04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DOMA</w:t>
                  </w:r>
                  <w:r w:rsidR="00637784"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INES</w:t>
                  </w: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 xml:space="preserve"> DE COMPETENCES</w:t>
                  </w:r>
                </w:p>
                <w:p w:rsidR="00593A04" w:rsidRPr="00672C15" w:rsidRDefault="00482D17" w:rsidP="00376A96">
                  <w:pPr>
                    <w:pStyle w:val="BodyText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b/>
                      <w:color w:val="4BACC6" w:themeColor="accent5"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>XXXXXX</w:t>
                  </w: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F01AA9" w:rsidRDefault="00593A04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APPROCHE</w:t>
                  </w:r>
                </w:p>
                <w:p w:rsidR="00A519F0" w:rsidRPr="00482D17" w:rsidRDefault="00482D17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sz w:val="22"/>
                    </w:rPr>
                    <w:t>XXXXXX</w:t>
                  </w:r>
                </w:p>
                <w:p w:rsidR="00482D17" w:rsidRPr="00482D17" w:rsidRDefault="00482D17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sz w:val="22"/>
                    </w:rPr>
                    <w:t>XXXXX</w:t>
                  </w:r>
                </w:p>
                <w:p w:rsidR="00482D17" w:rsidRPr="00482D17" w:rsidRDefault="00482D17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sz w:val="22"/>
                    </w:rPr>
                    <w:t>XXXX</w:t>
                  </w:r>
                </w:p>
                <w:p w:rsidR="00482D17" w:rsidRDefault="00482D17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sz w:val="22"/>
                    </w:rPr>
                    <w:t>XXXXX</w:t>
                  </w:r>
                </w:p>
                <w:p w:rsidR="00593A04" w:rsidRPr="00672C15" w:rsidRDefault="00593A04" w:rsidP="00376A96">
                  <w:pPr>
                    <w:pStyle w:val="BodyText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593A04" w:rsidTr="00482D17">
              <w:trPr>
                <w:trHeight w:val="1035"/>
              </w:trPr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  <w:lang w:val="en-US"/>
                    </w:rPr>
                    <w:t>RESULTATS</w:t>
                  </w:r>
                </w:p>
                <w:p w:rsidR="00593A04" w:rsidRPr="002766E4" w:rsidRDefault="00593A04" w:rsidP="00376A96">
                  <w:pPr>
                    <w:keepNext/>
                    <w:contextualSpacing/>
                    <w:rPr>
                      <w:rFonts w:cstheme="minorHAnsi"/>
                      <w:noProof/>
                      <w:sz w:val="22"/>
                    </w:rPr>
                  </w:pPr>
                </w:p>
                <w:p w:rsidR="00A519F0" w:rsidRDefault="00482D17">
                  <w:pPr>
                    <w:numPr>
                      <w:ilvl w:val="1"/>
                      <w:numId w:val="16"/>
                    </w:numPr>
                    <w:ind w:left="306" w:hanging="142"/>
                    <w:contextualSpacing/>
                  </w:pPr>
                  <w:r>
                    <w:rPr>
                      <w:sz w:val="22"/>
                    </w:rPr>
                    <w:t>XXXXXX</w:t>
                  </w:r>
                </w:p>
                <w:p w:rsidR="00593A04" w:rsidRPr="00672C15" w:rsidRDefault="00593A04" w:rsidP="00376A96">
                  <w:pPr>
                    <w:pStyle w:val="BodyText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noProof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DE74F6" w:rsidRDefault="00593A04" w:rsidP="00376A96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UTILS &amp; TECHNIQUES</w:t>
                  </w:r>
                </w:p>
                <w:p w:rsidR="00593A04" w:rsidRPr="002766E4" w:rsidRDefault="00593A04" w:rsidP="00376A96">
                  <w:pPr>
                    <w:pStyle w:val="BodyText"/>
                    <w:keepNext/>
                    <w:spacing w:after="0"/>
                    <w:ind w:left="0"/>
                    <w:rPr>
                      <w:rFonts w:asciiTheme="minorHAnsi" w:hAnsiTheme="minorHAnsi" w:cstheme="minorHAnsi"/>
                      <w:sz w:val="22"/>
                      <w:lang w:val="fr-FR"/>
                    </w:rPr>
                  </w:pPr>
                </w:p>
              </w:tc>
            </w:tr>
            <w:tr w:rsidR="00EA7941" w:rsidTr="00D85692">
              <w:tc>
                <w:tcPr>
                  <w:tcW w:w="8680" w:type="dxa"/>
                </w:tcPr>
                <w:p w:rsidR="00EA7941" w:rsidRPr="00A2694B" w:rsidRDefault="00EA7941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</w:rPr>
                  </w:pPr>
                </w:p>
              </w:tc>
            </w:tr>
          </w:tbl>
          <w:p w:rsidR="00593A04" w:rsidRDefault="00593A04" w:rsidP="00376A96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fr-FR"/>
              </w:rPr>
            </w:pPr>
          </w:p>
        </w:tc>
      </w:tr>
    </w:tbl>
    <w:p w:rsidR="00A519F0" w:rsidRDefault="00A519F0"/>
    <w:p w:rsidR="00593A04" w:rsidRPr="00855D40" w:rsidRDefault="00593A04" w:rsidP="00593A04">
      <w:pPr>
        <w:pStyle w:val="Textfeld"/>
        <w:spacing w:line="240" w:lineRule="auto"/>
        <w:rPr>
          <w:rFonts w:ascii="Lucida Sans" w:eastAsia="Lucida Sans Unicode" w:hAnsi="Lucida Sans"/>
          <w:noProof/>
          <w:color w:val="595959"/>
          <w:szCs w:val="22"/>
          <w:lang w:val="fr-FR" w:eastAsia="en-US"/>
        </w:rPr>
      </w:pPr>
    </w:p>
    <w:p w:rsidR="00F02A63" w:rsidRPr="00CD1B67" w:rsidRDefault="00CD1B67" w:rsidP="00CD1B67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Formations &amp; certifications</w:t>
      </w:r>
    </w:p>
    <w:p w:rsidR="00EF5A0C" w:rsidRPr="00C2275E" w:rsidRDefault="00EF5A0C" w:rsidP="00EF5A0C">
      <w:pPr>
        <w:pStyle w:val="BodyText"/>
        <w:keepLines/>
        <w:spacing w:before="0" w:after="0"/>
        <w:ind w:left="0"/>
        <w:rPr>
          <w:noProof/>
          <w:sz w:val="4"/>
          <w:szCs w:val="4"/>
          <w:lang w:val="fr-FR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8536"/>
      </w:tblGrid>
      <w:tr w:rsidR="00F02A63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F02A63" w:rsidRPr="002536B9" w:rsidRDefault="00800825" w:rsidP="00950CCD">
            <w:pPr>
              <w:pStyle w:val="BodyText"/>
              <w:keepLines/>
              <w:spacing w:before="0" w:after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  <w:tc>
          <w:tcPr>
            <w:tcW w:w="8536" w:type="dxa"/>
          </w:tcPr>
          <w:p w:rsidR="00F02A63" w:rsidRPr="00C2275E" w:rsidRDefault="00800825" w:rsidP="002B7DD2">
            <w:pPr>
              <w:pStyle w:val="BodyText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ITIL</w:t>
            </w:r>
          </w:p>
        </w:tc>
      </w:tr>
    </w:tbl>
    <w:p w:rsidR="00A519F0" w:rsidRDefault="00A519F0"/>
    <w:p w:rsidR="00F02A63" w:rsidRPr="00672C15" w:rsidRDefault="00F02A63" w:rsidP="00F02A63">
      <w:pPr>
        <w:pStyle w:val="BodyText"/>
        <w:keepLines/>
        <w:spacing w:before="0" w:after="0"/>
        <w:ind w:left="0"/>
        <w:rPr>
          <w:noProof/>
          <w:lang w:val="en-US"/>
        </w:rPr>
      </w:pPr>
    </w:p>
    <w:p w:rsidR="00B24937" w:rsidRPr="00C2668F" w:rsidRDefault="00B24937" w:rsidP="00C2668F">
      <w:pPr>
        <w:pStyle w:val="Textfeld"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668F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Langu</w:t>
      </w:r>
      <w:r w:rsidR="00C2668F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es</w:t>
      </w:r>
    </w:p>
    <w:p w:rsidR="00E069FE" w:rsidRPr="00C2275E" w:rsidRDefault="00E069FE" w:rsidP="00E069FE">
      <w:pPr>
        <w:pStyle w:val="BodyText"/>
        <w:keepLines/>
        <w:spacing w:before="0" w:after="0"/>
        <w:ind w:left="0"/>
        <w:rPr>
          <w:noProof/>
          <w:sz w:val="4"/>
          <w:szCs w:val="4"/>
          <w:lang w:val="fr-FR"/>
        </w:rPr>
      </w:pPr>
    </w:p>
    <w:p w:rsidR="00B24937" w:rsidRPr="00C2275E" w:rsidRDefault="00800825" w:rsidP="00B24937">
      <w:pPr>
        <w:pStyle w:val="BodyText"/>
        <w:keepLines/>
        <w:spacing w:before="0" w:after="0"/>
        <w:ind w:left="0"/>
        <w:rPr>
          <w:noProof/>
          <w:lang w:val="fr-FR"/>
        </w:rPr>
      </w:pPr>
      <w:r>
        <w:rPr>
          <w:noProof/>
          <w:lang w:val="fr-FR"/>
        </w:rPr>
        <w:t xml:space="preserve"> Français</w:t>
      </w:r>
    </w:p>
    <w:tbl>
      <w:tblPr>
        <w:tblW w:w="4986" w:type="pct"/>
        <w:tblInd w:w="-34" w:type="dxa"/>
        <w:shd w:val="clear" w:color="auto" w:fill="FFFFFF" w:themeFill="background1"/>
        <w:tblLayout w:type="fixed"/>
        <w:tblLook w:val="01E0"/>
      </w:tblPr>
      <w:tblGrid>
        <w:gridCol w:w="9968"/>
      </w:tblGrid>
      <w:tr w:rsidR="002536B9" w:rsidRPr="00C2275E" w:rsidTr="002536B9">
        <w:trPr>
          <w:trHeight w:val="4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2536B9" w:rsidRPr="002536B9" w:rsidRDefault="002536B9" w:rsidP="00950CCD">
            <w:pPr>
              <w:tabs>
                <w:tab w:val="left" w:pos="251"/>
              </w:tabs>
              <w:rPr>
                <w:rFonts w:ascii="Lucida Sans Unicode" w:hAnsi="Lucida Sans Unicode" w:cs="Lucida Sans Unicode"/>
                <w:b/>
                <w:sz w:val="22"/>
              </w:rPr>
            </w:pPr>
          </w:p>
        </w:tc>
      </w:tr>
    </w:tbl>
    <w:p w:rsidR="008A5E21" w:rsidRPr="00C2275E" w:rsidRDefault="008A5E21" w:rsidP="008A5E21">
      <w:pPr>
        <w:pStyle w:val="BodyText"/>
        <w:keepLines/>
        <w:spacing w:before="0" w:after="0"/>
        <w:ind w:left="0"/>
        <w:rPr>
          <w:noProof/>
          <w:sz w:val="4"/>
          <w:szCs w:val="4"/>
          <w:lang w:val="fr-FR"/>
        </w:rPr>
      </w:pPr>
    </w:p>
    <w:p w:rsidR="003E7EA6" w:rsidRDefault="003E7EA6" w:rsidP="008A5E21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="003E7EA6" w:rsidRDefault="003E7EA6">
      <w:pPr>
        <w:spacing w:after="200" w:line="276" w:lineRule="auto"/>
        <w:rPr>
          <w:rFonts w:ascii="Lucida Sans" w:eastAsia="Lucida Sans Unicode" w:hAnsi="Lucida Sans" w:cs="Times New Roman"/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41" w:rightFromText="141" w:vertAnchor="text" w:horzAnchor="margin" w:tblpY="3309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4038B8" w:rsidTr="004038B8">
        <w:tc>
          <w:tcPr>
            <w:tcW w:w="10172" w:type="dxa"/>
          </w:tcPr>
          <w:p w:rsidR="004038B8" w:rsidRDefault="004038B8" w:rsidP="004038B8">
            <w:pPr>
              <w:pStyle w:val="BodyText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305550" cy="305244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novation Makers (for more than 50% import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8B8" w:rsidRDefault="004038B8" w:rsidP="004038B8">
            <w:pPr>
              <w:pStyle w:val="BodyText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  <w:p w:rsidR="004038B8" w:rsidRDefault="004038B8" w:rsidP="004038B8">
            <w:pPr>
              <w:pStyle w:val="BodyText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  <w:p w:rsidR="004038B8" w:rsidRDefault="004038B8" w:rsidP="004038B8">
            <w:pPr>
              <w:pStyle w:val="BodyText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</w:tc>
      </w:tr>
    </w:tbl>
    <w:p w:rsidR="008A5E21" w:rsidRDefault="008A5E21" w:rsidP="004038B8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BodyText"/>
        <w:keepLines/>
        <w:spacing w:before="0" w:after="0"/>
        <w:ind w:left="0"/>
        <w:rPr>
          <w:noProof/>
          <w:lang w:val="fr-FR"/>
        </w:rPr>
      </w:pPr>
    </w:p>
    <w:sectPr w:rsidR="004038B8" w:rsidSect="00DF4D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9F" w:rsidRDefault="0072059F" w:rsidP="009856E8">
      <w:r>
        <w:separator/>
      </w:r>
    </w:p>
  </w:endnote>
  <w:endnote w:type="continuationSeparator" w:id="0">
    <w:p w:rsidR="0072059F" w:rsidRDefault="0072059F" w:rsidP="0098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65"/>
      <w:gridCol w:w="2693"/>
      <w:gridCol w:w="4195"/>
    </w:tblGrid>
    <w:tr w:rsidR="00DF4D3A" w:rsidRPr="00800825" w:rsidTr="00743C5F">
      <w:tc>
        <w:tcPr>
          <w:tcW w:w="3765" w:type="dxa"/>
          <w:vAlign w:val="center"/>
        </w:tcPr>
        <w:p w:rsidR="00DF4D3A" w:rsidRPr="001B29C8" w:rsidRDefault="00DF4D3A" w:rsidP="000A0459">
          <w:pPr>
            <w:pStyle w:val="Footer"/>
            <w:tabs>
              <w:tab w:val="clear" w:pos="4536"/>
              <w:tab w:val="clear" w:pos="9072"/>
            </w:tabs>
            <w:ind w:right="-108"/>
          </w:pPr>
        </w:p>
      </w:tc>
      <w:tc>
        <w:tcPr>
          <w:tcW w:w="2693" w:type="dxa"/>
        </w:tcPr>
        <w:p w:rsidR="00DF4D3A" w:rsidRPr="00855D40" w:rsidRDefault="00DF4D3A" w:rsidP="000A0459">
          <w:pPr>
            <w:pStyle w:val="Footer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306195" cy="278765"/>
                <wp:effectExtent l="0" t="0" r="0" b="698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Align w:val="center"/>
        </w:tcPr>
        <w:p w:rsidR="00DF4D3A" w:rsidRPr="00603815" w:rsidRDefault="00DF4D3A" w:rsidP="000A0459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 xml:space="preserve">©altran | Reproduction </w:t>
          </w:r>
          <w:r w:rsidRPr="002536B9">
            <w:rPr>
              <w:lang w:val="en-US"/>
            </w:rPr>
            <w:t>interdite</w:t>
          </w:r>
          <w:r w:rsidRPr="00855D40">
            <w:rPr>
              <w:lang w:val="en-US"/>
            </w:rPr>
            <w:t xml:space="preserve"> | Altran Use Only</w:t>
          </w:r>
          <w:r w:rsidRPr="00603815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="005F3871">
            <w:fldChar w:fldCharType="begin"/>
          </w:r>
          <w:r w:rsidR="00C576C1" w:rsidRPr="00672C15">
            <w:rPr>
              <w:lang w:val="en-US"/>
            </w:rPr>
            <w:instrText xml:space="preserve"> PAGE   \* MERGEFORMAT </w:instrText>
          </w:r>
          <w:r w:rsidR="005F3871">
            <w:fldChar w:fldCharType="separate"/>
          </w:r>
          <w:r w:rsidR="00092AF5">
            <w:rPr>
              <w:noProof/>
              <w:lang w:val="en-US"/>
            </w:rPr>
            <w:t>6</w:t>
          </w:r>
          <w:r w:rsidR="005F3871">
            <w:fldChar w:fldCharType="end"/>
          </w:r>
          <w:r w:rsidRPr="00603815">
            <w:rPr>
              <w:lang w:val="en-US"/>
            </w:rPr>
            <w:t>/</w:t>
          </w:r>
          <w:fldSimple w:instr=" NUMPAGES   \* MERGEFORMAT ">
            <w:r w:rsidR="00092AF5">
              <w:rPr>
                <w:noProof/>
                <w:lang w:val="en-US"/>
              </w:rPr>
              <w:t>6</w:t>
            </w:r>
          </w:fldSimple>
        </w:p>
      </w:tc>
    </w:tr>
  </w:tbl>
  <w:p w:rsidR="003E7EA6" w:rsidRPr="00DF4D3A" w:rsidRDefault="003E7EA6" w:rsidP="00DF4D3A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65"/>
      <w:gridCol w:w="2693"/>
      <w:gridCol w:w="4195"/>
    </w:tblGrid>
    <w:tr w:rsidR="00DF4D3A" w:rsidRPr="00800825" w:rsidTr="00743C5F">
      <w:tc>
        <w:tcPr>
          <w:tcW w:w="3765" w:type="dxa"/>
          <w:vAlign w:val="center"/>
        </w:tcPr>
        <w:p w:rsidR="00DF4D3A" w:rsidRPr="001B29C8" w:rsidRDefault="00DF4D3A" w:rsidP="000A0459">
          <w:pPr>
            <w:pStyle w:val="Footer"/>
            <w:tabs>
              <w:tab w:val="clear" w:pos="4536"/>
              <w:tab w:val="clear" w:pos="9072"/>
            </w:tabs>
            <w:ind w:right="-108"/>
          </w:pPr>
        </w:p>
      </w:tc>
      <w:tc>
        <w:tcPr>
          <w:tcW w:w="2693" w:type="dxa"/>
        </w:tcPr>
        <w:p w:rsidR="00DF4D3A" w:rsidRPr="00855D40" w:rsidRDefault="00DF4D3A" w:rsidP="000A0459">
          <w:pPr>
            <w:pStyle w:val="Footer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306195" cy="278765"/>
                <wp:effectExtent l="0" t="0" r="0" b="698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Align w:val="center"/>
        </w:tcPr>
        <w:p w:rsidR="00DF4D3A" w:rsidRPr="00BE4B8B" w:rsidRDefault="00DF4D3A" w:rsidP="000A0459">
          <w:pPr>
            <w:pStyle w:val="Style1"/>
            <w:rPr>
              <w:lang w:val="en-US"/>
            </w:rPr>
          </w:pPr>
          <w:r w:rsidRPr="00BE4B8B">
            <w:rPr>
              <w:lang w:val="en-US"/>
            </w:rPr>
            <w:t xml:space="preserve">©altran | Reproduction </w:t>
          </w:r>
          <w:r w:rsidRPr="002536B9">
            <w:rPr>
              <w:lang w:val="en-US"/>
            </w:rPr>
            <w:t>interdite</w:t>
          </w:r>
          <w:r w:rsidRPr="00BE4B8B">
            <w:rPr>
              <w:lang w:val="en-US"/>
            </w:rPr>
            <w:t xml:space="preserve"> | Altran Use Only  </w:t>
          </w:r>
          <w:r w:rsidR="005F3871">
            <w:fldChar w:fldCharType="begin"/>
          </w:r>
          <w:r w:rsidR="00C576C1" w:rsidRPr="00672C15">
            <w:rPr>
              <w:lang w:val="en-US"/>
            </w:rPr>
            <w:instrText xml:space="preserve"> PAGE   \* MERGEFORMAT </w:instrText>
          </w:r>
          <w:r w:rsidR="005F3871">
            <w:fldChar w:fldCharType="separate"/>
          </w:r>
          <w:r w:rsidR="00092AF5">
            <w:rPr>
              <w:noProof/>
              <w:lang w:val="en-US"/>
            </w:rPr>
            <w:t>1</w:t>
          </w:r>
          <w:r w:rsidR="005F3871">
            <w:fldChar w:fldCharType="end"/>
          </w:r>
          <w:r w:rsidRPr="00BE4B8B">
            <w:rPr>
              <w:lang w:val="en-US"/>
            </w:rPr>
            <w:t>/</w:t>
          </w:r>
          <w:fldSimple w:instr=" NUMPAGES   \* MERGEFORMAT ">
            <w:r w:rsidR="00092AF5">
              <w:rPr>
                <w:noProof/>
                <w:lang w:val="en-US"/>
              </w:rPr>
              <w:t>6</w:t>
            </w:r>
          </w:fldSimple>
        </w:p>
      </w:tc>
    </w:tr>
  </w:tbl>
  <w:p w:rsidR="00E02FC2" w:rsidRPr="00DF4D3A" w:rsidRDefault="00E02FC2">
    <w:pPr>
      <w:rPr>
        <w:lang w:val="en-US"/>
      </w:rPr>
    </w:pPr>
  </w:p>
  <w:p w:rsidR="00950CCD" w:rsidRPr="00603815" w:rsidRDefault="00950CCD" w:rsidP="00603815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9F" w:rsidRDefault="0072059F" w:rsidP="009856E8">
      <w:r>
        <w:separator/>
      </w:r>
    </w:p>
  </w:footnote>
  <w:footnote w:type="continuationSeparator" w:id="0">
    <w:p w:rsidR="0072059F" w:rsidRDefault="0072059F" w:rsidP="00985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CD" w:rsidRDefault="005F3871" w:rsidP="00DF4D3A">
    <w:pPr>
      <w:pStyle w:val="Header"/>
      <w:ind w:left="-518"/>
    </w:pPr>
    <w:r w:rsidRPr="005F3871">
      <w:rPr>
        <w:noProof/>
        <w:lang w:eastAsia="fr-FR"/>
      </w:rPr>
      <w:pict>
        <v:rect id="Rechteck 15" o:spid="_x0000_s4098" style="position:absolute;left:0;text-align:left;margin-left:-25.85pt;margin-top:.1pt;width:532.9pt;height:77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" filled="f" strokecolor="#969696" strokeweight=".25pt"/>
      </w:pict>
    </w:r>
    <w:r w:rsidR="00950CCD">
      <w:rPr>
        <w:noProof/>
        <w:lang w:val="en-US"/>
      </w:rPr>
      <w:drawing>
        <wp:inline distT="0" distB="0" distL="0" distR="0">
          <wp:extent cx="6767830" cy="1233877"/>
          <wp:effectExtent l="0" t="0" r="0" b="444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031" cy="123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0A" w:rsidRDefault="005F3871" w:rsidP="00E02FC2">
    <w:pPr>
      <w:pStyle w:val="Header"/>
      <w:tabs>
        <w:tab w:val="left" w:pos="7655"/>
        <w:tab w:val="left" w:pos="8505"/>
      </w:tabs>
      <w:ind w:left="-504"/>
      <w:rPr>
        <w:noProof/>
        <w:lang w:eastAsia="fr-FR"/>
      </w:rPr>
    </w:pPr>
    <w:r w:rsidRPr="005F3871">
      <w:rPr>
        <w:noProof/>
        <w:lang w:eastAsia="fr-FR"/>
      </w:rPr>
      <w:pict>
        <v:rect id="Rechteck 4" o:spid="_x0000_s4097" style="position:absolute;left:0;text-align:left;margin-left:-25.85pt;margin-top:.05pt;width:532.85pt;height:77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" filled="f" strokecolor="#969696" strokeweight=".25pt">
          <v:textbox inset=",,2mm"/>
        </v:rect>
      </w:pict>
    </w:r>
    <w:r w:rsidR="00E02FC2">
      <w:rPr>
        <w:noProof/>
        <w:lang w:val="en-US"/>
      </w:rPr>
      <w:drawing>
        <wp:inline distT="0" distB="0" distL="0" distR="0">
          <wp:extent cx="6745017" cy="1140032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DC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875" cy="114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</w:pPr>
  </w:p>
  <w:p w:rsidR="00950CCD" w:rsidRDefault="00950CCD">
    <w:pPr>
      <w:pStyle w:val="Header"/>
    </w:pPr>
  </w:p>
  <w:p w:rsidR="00950CCD" w:rsidRDefault="00950C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B09"/>
    <w:multiLevelType w:val="singleLevel"/>
    <w:tmpl w:val="106091D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04C518C8"/>
    <w:multiLevelType w:val="singleLevel"/>
    <w:tmpl w:val="E93A1160"/>
    <w:lvl w:ilvl="0">
      <w:numFmt w:val="bullet"/>
      <w:lvlText w:val="▪"/>
      <w:lvlJc w:val="left"/>
      <w:pPr>
        <w:ind w:left="420" w:hanging="360"/>
      </w:pPr>
    </w:lvl>
  </w:abstractNum>
  <w:abstractNum w:abstractNumId="2">
    <w:nsid w:val="05054D70"/>
    <w:multiLevelType w:val="singleLevel"/>
    <w:tmpl w:val="1160F79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>
    <w:nsid w:val="06FB68D5"/>
    <w:multiLevelType w:val="singleLevel"/>
    <w:tmpl w:val="F6AA7206"/>
    <w:lvl w:ilvl="0">
      <w:numFmt w:val="bullet"/>
      <w:lvlText w:val="▪"/>
      <w:lvlJc w:val="left"/>
      <w:pPr>
        <w:ind w:left="420" w:hanging="360"/>
      </w:pPr>
    </w:lvl>
  </w:abstractNum>
  <w:abstractNum w:abstractNumId="4">
    <w:nsid w:val="07C40A47"/>
    <w:multiLevelType w:val="singleLevel"/>
    <w:tmpl w:val="E19A71AC"/>
    <w:lvl w:ilvl="0">
      <w:numFmt w:val="bullet"/>
      <w:lvlText w:val="▪"/>
      <w:lvlJc w:val="left"/>
      <w:pPr>
        <w:ind w:left="420" w:hanging="360"/>
      </w:pPr>
    </w:lvl>
  </w:abstractNum>
  <w:abstractNum w:abstractNumId="5">
    <w:nsid w:val="082B0388"/>
    <w:multiLevelType w:val="singleLevel"/>
    <w:tmpl w:val="2FFA1422"/>
    <w:lvl w:ilvl="0">
      <w:numFmt w:val="bullet"/>
      <w:lvlText w:val="▪"/>
      <w:lvlJc w:val="left"/>
      <w:pPr>
        <w:ind w:left="420" w:hanging="360"/>
      </w:pPr>
    </w:lvl>
  </w:abstractNum>
  <w:abstractNum w:abstractNumId="6">
    <w:nsid w:val="08932BA9"/>
    <w:multiLevelType w:val="singleLevel"/>
    <w:tmpl w:val="3AD2005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0918046D"/>
    <w:multiLevelType w:val="singleLevel"/>
    <w:tmpl w:val="EFF65962"/>
    <w:lvl w:ilvl="0">
      <w:numFmt w:val="bullet"/>
      <w:lvlText w:val="o"/>
      <w:lvlJc w:val="left"/>
      <w:pPr>
        <w:ind w:left="420" w:hanging="360"/>
      </w:pPr>
    </w:lvl>
  </w:abstractNum>
  <w:abstractNum w:abstractNumId="8">
    <w:nsid w:val="0A6D34DB"/>
    <w:multiLevelType w:val="singleLevel"/>
    <w:tmpl w:val="D56E7E42"/>
    <w:lvl w:ilvl="0">
      <w:numFmt w:val="bullet"/>
      <w:lvlText w:val="o"/>
      <w:lvlJc w:val="left"/>
      <w:pPr>
        <w:ind w:left="420" w:hanging="360"/>
      </w:pPr>
    </w:lvl>
  </w:abstractNum>
  <w:abstractNum w:abstractNumId="9">
    <w:nsid w:val="0C401722"/>
    <w:multiLevelType w:val="singleLevel"/>
    <w:tmpl w:val="31BC6C2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0C58488C"/>
    <w:multiLevelType w:val="singleLevel"/>
    <w:tmpl w:val="DB246D5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1">
    <w:nsid w:val="0DEB13CF"/>
    <w:multiLevelType w:val="singleLevel"/>
    <w:tmpl w:val="5B78873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">
    <w:nsid w:val="0E99287D"/>
    <w:multiLevelType w:val="singleLevel"/>
    <w:tmpl w:val="1BDE600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3">
    <w:nsid w:val="0EB15774"/>
    <w:multiLevelType w:val="singleLevel"/>
    <w:tmpl w:val="82FEE22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4">
    <w:nsid w:val="0EC851F7"/>
    <w:multiLevelType w:val="singleLevel"/>
    <w:tmpl w:val="66C04AF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5">
    <w:nsid w:val="0F6B41A4"/>
    <w:multiLevelType w:val="singleLevel"/>
    <w:tmpl w:val="08CE0C30"/>
    <w:lvl w:ilvl="0">
      <w:numFmt w:val="bullet"/>
      <w:lvlText w:val="•"/>
      <w:lvlJc w:val="left"/>
      <w:pPr>
        <w:ind w:left="420" w:hanging="360"/>
      </w:pPr>
    </w:lvl>
  </w:abstractNum>
  <w:abstractNum w:abstractNumId="16">
    <w:nsid w:val="104A2B99"/>
    <w:multiLevelType w:val="singleLevel"/>
    <w:tmpl w:val="8900628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7">
    <w:nsid w:val="114B10E6"/>
    <w:multiLevelType w:val="hybridMultilevel"/>
    <w:tmpl w:val="077209AA"/>
    <w:lvl w:ilvl="0" w:tplc="36DA9C28">
      <w:start w:val="5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35B4455"/>
    <w:multiLevelType w:val="hybridMultilevel"/>
    <w:tmpl w:val="58DEB766"/>
    <w:lvl w:ilvl="0" w:tplc="DBA28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152831"/>
    <w:multiLevelType w:val="singleLevel"/>
    <w:tmpl w:val="3F1C6CE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0">
    <w:nsid w:val="14A40645"/>
    <w:multiLevelType w:val="hybridMultilevel"/>
    <w:tmpl w:val="897CD600"/>
    <w:lvl w:ilvl="0" w:tplc="AF26BA14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BA6A6A"/>
    <w:multiLevelType w:val="singleLevel"/>
    <w:tmpl w:val="672EC9F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2">
    <w:nsid w:val="14C45780"/>
    <w:multiLevelType w:val="singleLevel"/>
    <w:tmpl w:val="2E1AED02"/>
    <w:lvl w:ilvl="0">
      <w:numFmt w:val="bullet"/>
      <w:lvlText w:val="▪"/>
      <w:lvlJc w:val="left"/>
      <w:pPr>
        <w:ind w:left="420" w:hanging="360"/>
      </w:pPr>
    </w:lvl>
  </w:abstractNum>
  <w:abstractNum w:abstractNumId="23">
    <w:nsid w:val="150A5EFA"/>
    <w:multiLevelType w:val="singleLevel"/>
    <w:tmpl w:val="DEF8958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4">
    <w:nsid w:val="15272EB1"/>
    <w:multiLevelType w:val="singleLevel"/>
    <w:tmpl w:val="FB9C340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5">
    <w:nsid w:val="15F46C13"/>
    <w:multiLevelType w:val="singleLevel"/>
    <w:tmpl w:val="D054AE1E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16057240"/>
    <w:multiLevelType w:val="singleLevel"/>
    <w:tmpl w:val="B80C4BD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7">
    <w:nsid w:val="160746E6"/>
    <w:multiLevelType w:val="singleLevel"/>
    <w:tmpl w:val="61A2221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8">
    <w:nsid w:val="163A5715"/>
    <w:multiLevelType w:val="singleLevel"/>
    <w:tmpl w:val="06C86DE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>
    <w:nsid w:val="17304E19"/>
    <w:multiLevelType w:val="singleLevel"/>
    <w:tmpl w:val="A00EB74E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17584457"/>
    <w:multiLevelType w:val="singleLevel"/>
    <w:tmpl w:val="14A6AD1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6C5742"/>
    <w:multiLevelType w:val="singleLevel"/>
    <w:tmpl w:val="B3F2CCD2"/>
    <w:lvl w:ilvl="0">
      <w:numFmt w:val="bullet"/>
      <w:lvlText w:val="o"/>
      <w:lvlJc w:val="left"/>
      <w:pPr>
        <w:ind w:left="420" w:hanging="360"/>
      </w:pPr>
    </w:lvl>
  </w:abstractNum>
  <w:abstractNum w:abstractNumId="33">
    <w:nsid w:val="1A794D73"/>
    <w:multiLevelType w:val="singleLevel"/>
    <w:tmpl w:val="E7F6629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4">
    <w:nsid w:val="1ABE172C"/>
    <w:multiLevelType w:val="multilevel"/>
    <w:tmpl w:val="D2360140"/>
    <w:lvl w:ilvl="0">
      <w:start w:val="1"/>
      <w:numFmt w:val="bullet"/>
      <w:lvlText w:val=""/>
      <w:lvlJc w:val="left"/>
      <w:pPr>
        <w:ind w:left="2345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35">
    <w:nsid w:val="1B6E70D3"/>
    <w:multiLevelType w:val="singleLevel"/>
    <w:tmpl w:val="372C1AA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6">
    <w:nsid w:val="1BFE14AF"/>
    <w:multiLevelType w:val="singleLevel"/>
    <w:tmpl w:val="3EF492C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7">
    <w:nsid w:val="1D130854"/>
    <w:multiLevelType w:val="singleLevel"/>
    <w:tmpl w:val="3D04488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8">
    <w:nsid w:val="20307A41"/>
    <w:multiLevelType w:val="singleLevel"/>
    <w:tmpl w:val="A470D9C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9">
    <w:nsid w:val="20A87C08"/>
    <w:multiLevelType w:val="singleLevel"/>
    <w:tmpl w:val="2FDEA41A"/>
    <w:lvl w:ilvl="0">
      <w:numFmt w:val="bullet"/>
      <w:lvlText w:val="•"/>
      <w:lvlJc w:val="left"/>
      <w:pPr>
        <w:ind w:left="420" w:hanging="360"/>
      </w:pPr>
    </w:lvl>
  </w:abstractNum>
  <w:abstractNum w:abstractNumId="40">
    <w:nsid w:val="20B167DC"/>
    <w:multiLevelType w:val="hybridMultilevel"/>
    <w:tmpl w:val="69C4E300"/>
    <w:lvl w:ilvl="0" w:tplc="22D0E24C">
      <w:start w:val="4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B906AF"/>
    <w:multiLevelType w:val="singleLevel"/>
    <w:tmpl w:val="34B6B87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2">
    <w:nsid w:val="20C31521"/>
    <w:multiLevelType w:val="singleLevel"/>
    <w:tmpl w:val="AADA1DC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3">
    <w:nsid w:val="20C42EE8"/>
    <w:multiLevelType w:val="singleLevel"/>
    <w:tmpl w:val="722C919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4">
    <w:nsid w:val="22252F99"/>
    <w:multiLevelType w:val="singleLevel"/>
    <w:tmpl w:val="8F2E4F9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5">
    <w:nsid w:val="22751B0E"/>
    <w:multiLevelType w:val="singleLevel"/>
    <w:tmpl w:val="58E82532"/>
    <w:lvl w:ilvl="0">
      <w:numFmt w:val="bullet"/>
      <w:lvlText w:val="o"/>
      <w:lvlJc w:val="left"/>
      <w:pPr>
        <w:ind w:left="420" w:hanging="360"/>
      </w:pPr>
    </w:lvl>
  </w:abstractNum>
  <w:abstractNum w:abstractNumId="46">
    <w:nsid w:val="243E1CDA"/>
    <w:multiLevelType w:val="singleLevel"/>
    <w:tmpl w:val="11F67082"/>
    <w:lvl w:ilvl="0">
      <w:numFmt w:val="bullet"/>
      <w:lvlText w:val="o"/>
      <w:lvlJc w:val="left"/>
      <w:pPr>
        <w:ind w:left="420" w:hanging="360"/>
      </w:pPr>
    </w:lvl>
  </w:abstractNum>
  <w:abstractNum w:abstractNumId="47">
    <w:nsid w:val="24952529"/>
    <w:multiLevelType w:val="singleLevel"/>
    <w:tmpl w:val="B3DA61F2"/>
    <w:lvl w:ilvl="0">
      <w:numFmt w:val="bullet"/>
      <w:lvlText w:val="o"/>
      <w:lvlJc w:val="left"/>
      <w:pPr>
        <w:ind w:left="420" w:hanging="360"/>
      </w:pPr>
    </w:lvl>
  </w:abstractNum>
  <w:abstractNum w:abstractNumId="48">
    <w:nsid w:val="249F15DE"/>
    <w:multiLevelType w:val="singleLevel"/>
    <w:tmpl w:val="55E6E950"/>
    <w:lvl w:ilvl="0">
      <w:numFmt w:val="bullet"/>
      <w:lvlText w:val="▪"/>
      <w:lvlJc w:val="left"/>
      <w:pPr>
        <w:ind w:left="420" w:hanging="360"/>
      </w:pPr>
    </w:lvl>
  </w:abstractNum>
  <w:abstractNum w:abstractNumId="49">
    <w:nsid w:val="25197168"/>
    <w:multiLevelType w:val="singleLevel"/>
    <w:tmpl w:val="D190179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0">
    <w:nsid w:val="26BF369D"/>
    <w:multiLevelType w:val="singleLevel"/>
    <w:tmpl w:val="CAF2242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1">
    <w:nsid w:val="2828324A"/>
    <w:multiLevelType w:val="singleLevel"/>
    <w:tmpl w:val="0F6626D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2">
    <w:nsid w:val="28353A30"/>
    <w:multiLevelType w:val="singleLevel"/>
    <w:tmpl w:val="EB1AF70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3">
    <w:nsid w:val="28741F4E"/>
    <w:multiLevelType w:val="hybridMultilevel"/>
    <w:tmpl w:val="45B6E672"/>
    <w:lvl w:ilvl="0" w:tplc="6DFE3C08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EECE1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F72289"/>
    <w:multiLevelType w:val="singleLevel"/>
    <w:tmpl w:val="37CC0C5C"/>
    <w:lvl w:ilvl="0">
      <w:numFmt w:val="bullet"/>
      <w:lvlText w:val="•"/>
      <w:lvlJc w:val="left"/>
      <w:pPr>
        <w:ind w:left="420" w:hanging="360"/>
      </w:pPr>
    </w:lvl>
  </w:abstractNum>
  <w:abstractNum w:abstractNumId="55">
    <w:nsid w:val="2A7E60DD"/>
    <w:multiLevelType w:val="singleLevel"/>
    <w:tmpl w:val="B5087EF0"/>
    <w:lvl w:ilvl="0">
      <w:numFmt w:val="bullet"/>
      <w:lvlText w:val="▪"/>
      <w:lvlJc w:val="left"/>
      <w:pPr>
        <w:ind w:left="420" w:hanging="360"/>
      </w:pPr>
    </w:lvl>
  </w:abstractNum>
  <w:abstractNum w:abstractNumId="56">
    <w:nsid w:val="2B29115F"/>
    <w:multiLevelType w:val="singleLevel"/>
    <w:tmpl w:val="5384507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57">
    <w:nsid w:val="2B2C778D"/>
    <w:multiLevelType w:val="singleLevel"/>
    <w:tmpl w:val="6132189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58">
    <w:nsid w:val="2B3F466F"/>
    <w:multiLevelType w:val="singleLevel"/>
    <w:tmpl w:val="BE78711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9">
    <w:nsid w:val="2CCE08DC"/>
    <w:multiLevelType w:val="hybridMultilevel"/>
    <w:tmpl w:val="002AC938"/>
    <w:lvl w:ilvl="0" w:tplc="D62E3F44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1E08C1"/>
    <w:multiLevelType w:val="singleLevel"/>
    <w:tmpl w:val="FB7449C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1">
    <w:nsid w:val="2D640DBA"/>
    <w:multiLevelType w:val="singleLevel"/>
    <w:tmpl w:val="974CCB50"/>
    <w:lvl w:ilvl="0">
      <w:numFmt w:val="bullet"/>
      <w:lvlText w:val="▪"/>
      <w:lvlJc w:val="left"/>
      <w:pPr>
        <w:ind w:left="420" w:hanging="360"/>
      </w:pPr>
    </w:lvl>
  </w:abstractNum>
  <w:abstractNum w:abstractNumId="62">
    <w:nsid w:val="2D695D9B"/>
    <w:multiLevelType w:val="singleLevel"/>
    <w:tmpl w:val="955C8DB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3">
    <w:nsid w:val="2EB62AA9"/>
    <w:multiLevelType w:val="singleLevel"/>
    <w:tmpl w:val="7F44D3A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64">
    <w:nsid w:val="2F9F3475"/>
    <w:multiLevelType w:val="singleLevel"/>
    <w:tmpl w:val="6FA6AF5A"/>
    <w:lvl w:ilvl="0">
      <w:numFmt w:val="bullet"/>
      <w:lvlText w:val="•"/>
      <w:lvlJc w:val="left"/>
      <w:pPr>
        <w:ind w:left="420" w:hanging="360"/>
      </w:pPr>
    </w:lvl>
  </w:abstractNum>
  <w:abstractNum w:abstractNumId="65">
    <w:nsid w:val="2FC601A3"/>
    <w:multiLevelType w:val="hybridMultilevel"/>
    <w:tmpl w:val="EDC0A5EC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011433C"/>
    <w:multiLevelType w:val="singleLevel"/>
    <w:tmpl w:val="39BADFB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7">
    <w:nsid w:val="304F1167"/>
    <w:multiLevelType w:val="singleLevel"/>
    <w:tmpl w:val="944CBC1C"/>
    <w:lvl w:ilvl="0">
      <w:numFmt w:val="bullet"/>
      <w:lvlText w:val="•"/>
      <w:lvlJc w:val="left"/>
      <w:pPr>
        <w:ind w:left="420" w:hanging="360"/>
      </w:pPr>
    </w:lvl>
  </w:abstractNum>
  <w:abstractNum w:abstractNumId="68">
    <w:nsid w:val="30950ED0"/>
    <w:multiLevelType w:val="singleLevel"/>
    <w:tmpl w:val="C6BCC528"/>
    <w:lvl w:ilvl="0">
      <w:numFmt w:val="bullet"/>
      <w:lvlText w:val="▪"/>
      <w:lvlJc w:val="left"/>
      <w:pPr>
        <w:ind w:left="420" w:hanging="360"/>
      </w:pPr>
    </w:lvl>
  </w:abstractNum>
  <w:abstractNum w:abstractNumId="69">
    <w:nsid w:val="330F7AD6"/>
    <w:multiLevelType w:val="singleLevel"/>
    <w:tmpl w:val="48900ED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0">
    <w:nsid w:val="3429586B"/>
    <w:multiLevelType w:val="singleLevel"/>
    <w:tmpl w:val="8E304A4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1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72">
    <w:nsid w:val="35500D06"/>
    <w:multiLevelType w:val="singleLevel"/>
    <w:tmpl w:val="AEE6471E"/>
    <w:lvl w:ilvl="0">
      <w:numFmt w:val="bullet"/>
      <w:lvlText w:val="▪"/>
      <w:lvlJc w:val="left"/>
      <w:pPr>
        <w:ind w:left="420" w:hanging="360"/>
      </w:pPr>
    </w:lvl>
  </w:abstractNum>
  <w:abstractNum w:abstractNumId="73">
    <w:nsid w:val="377F2F69"/>
    <w:multiLevelType w:val="singleLevel"/>
    <w:tmpl w:val="F5A8C04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4">
    <w:nsid w:val="37A74B26"/>
    <w:multiLevelType w:val="singleLevel"/>
    <w:tmpl w:val="4DB6BF7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5">
    <w:nsid w:val="385845DF"/>
    <w:multiLevelType w:val="singleLevel"/>
    <w:tmpl w:val="7C7405B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6">
    <w:nsid w:val="3A004B1F"/>
    <w:multiLevelType w:val="singleLevel"/>
    <w:tmpl w:val="63CAC8CC"/>
    <w:lvl w:ilvl="0">
      <w:numFmt w:val="bullet"/>
      <w:lvlText w:val="o"/>
      <w:lvlJc w:val="left"/>
      <w:pPr>
        <w:ind w:left="420" w:hanging="360"/>
      </w:pPr>
    </w:lvl>
  </w:abstractNum>
  <w:abstractNum w:abstractNumId="77">
    <w:nsid w:val="3A2732DB"/>
    <w:multiLevelType w:val="singleLevel"/>
    <w:tmpl w:val="5BFC55F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78">
    <w:nsid w:val="3B9C1538"/>
    <w:multiLevelType w:val="singleLevel"/>
    <w:tmpl w:val="744A9F1C"/>
    <w:lvl w:ilvl="0">
      <w:numFmt w:val="bullet"/>
      <w:lvlText w:val="o"/>
      <w:lvlJc w:val="left"/>
      <w:pPr>
        <w:ind w:left="420" w:hanging="360"/>
      </w:pPr>
    </w:lvl>
  </w:abstractNum>
  <w:abstractNum w:abstractNumId="79">
    <w:nsid w:val="3C4F50B0"/>
    <w:multiLevelType w:val="singleLevel"/>
    <w:tmpl w:val="62F4C11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0">
    <w:nsid w:val="3C6C31C7"/>
    <w:multiLevelType w:val="singleLevel"/>
    <w:tmpl w:val="A48043F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1">
    <w:nsid w:val="3E1D2CD0"/>
    <w:multiLevelType w:val="singleLevel"/>
    <w:tmpl w:val="DF38F49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2">
    <w:nsid w:val="3E8D736E"/>
    <w:multiLevelType w:val="hybridMultilevel"/>
    <w:tmpl w:val="37761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06D5684"/>
    <w:multiLevelType w:val="hybridMultilevel"/>
    <w:tmpl w:val="A9DCF13A"/>
    <w:lvl w:ilvl="0" w:tplc="62A6EAF6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3432D97"/>
    <w:multiLevelType w:val="singleLevel"/>
    <w:tmpl w:val="87983F56"/>
    <w:lvl w:ilvl="0">
      <w:numFmt w:val="bullet"/>
      <w:lvlText w:val="o"/>
      <w:lvlJc w:val="left"/>
      <w:pPr>
        <w:ind w:left="420" w:hanging="360"/>
      </w:pPr>
    </w:lvl>
  </w:abstractNum>
  <w:abstractNum w:abstractNumId="85">
    <w:nsid w:val="451A495D"/>
    <w:multiLevelType w:val="singleLevel"/>
    <w:tmpl w:val="73C238B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6">
    <w:nsid w:val="46322F79"/>
    <w:multiLevelType w:val="singleLevel"/>
    <w:tmpl w:val="CA640B7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7">
    <w:nsid w:val="46B5559E"/>
    <w:multiLevelType w:val="singleLevel"/>
    <w:tmpl w:val="C590D18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8">
    <w:nsid w:val="46E748FD"/>
    <w:multiLevelType w:val="singleLevel"/>
    <w:tmpl w:val="CD9EAE5A"/>
    <w:lvl w:ilvl="0">
      <w:numFmt w:val="bullet"/>
      <w:lvlText w:val="o"/>
      <w:lvlJc w:val="left"/>
      <w:pPr>
        <w:ind w:left="420" w:hanging="360"/>
      </w:pPr>
    </w:lvl>
  </w:abstractNum>
  <w:abstractNum w:abstractNumId="89">
    <w:nsid w:val="47624250"/>
    <w:multiLevelType w:val="singleLevel"/>
    <w:tmpl w:val="8260417A"/>
    <w:lvl w:ilvl="0">
      <w:numFmt w:val="bullet"/>
      <w:lvlText w:val="•"/>
      <w:lvlJc w:val="left"/>
      <w:pPr>
        <w:ind w:left="420" w:hanging="360"/>
      </w:pPr>
    </w:lvl>
  </w:abstractNum>
  <w:abstractNum w:abstractNumId="90">
    <w:nsid w:val="494C3556"/>
    <w:multiLevelType w:val="singleLevel"/>
    <w:tmpl w:val="B31A9B4A"/>
    <w:lvl w:ilvl="0">
      <w:numFmt w:val="bullet"/>
      <w:lvlText w:val="•"/>
      <w:lvlJc w:val="left"/>
      <w:pPr>
        <w:ind w:left="420" w:hanging="360"/>
      </w:pPr>
    </w:lvl>
  </w:abstractNum>
  <w:abstractNum w:abstractNumId="91">
    <w:nsid w:val="4B99011E"/>
    <w:multiLevelType w:val="singleLevel"/>
    <w:tmpl w:val="3388523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2">
    <w:nsid w:val="4BAB1DC4"/>
    <w:multiLevelType w:val="singleLevel"/>
    <w:tmpl w:val="35FC69D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3">
    <w:nsid w:val="4BB76A90"/>
    <w:multiLevelType w:val="singleLevel"/>
    <w:tmpl w:val="A47469E0"/>
    <w:lvl w:ilvl="0">
      <w:numFmt w:val="bullet"/>
      <w:lvlText w:val="o"/>
      <w:lvlJc w:val="left"/>
      <w:pPr>
        <w:ind w:left="420" w:hanging="360"/>
      </w:pPr>
    </w:lvl>
  </w:abstractNum>
  <w:abstractNum w:abstractNumId="94">
    <w:nsid w:val="4C1D3DC1"/>
    <w:multiLevelType w:val="singleLevel"/>
    <w:tmpl w:val="C22A77E4"/>
    <w:lvl w:ilvl="0">
      <w:numFmt w:val="bullet"/>
      <w:lvlText w:val="▪"/>
      <w:lvlJc w:val="left"/>
      <w:pPr>
        <w:ind w:left="420" w:hanging="360"/>
      </w:pPr>
    </w:lvl>
  </w:abstractNum>
  <w:abstractNum w:abstractNumId="95">
    <w:nsid w:val="4DC542FB"/>
    <w:multiLevelType w:val="singleLevel"/>
    <w:tmpl w:val="D4A455D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6">
    <w:nsid w:val="503F56BC"/>
    <w:multiLevelType w:val="singleLevel"/>
    <w:tmpl w:val="5574BC5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7">
    <w:nsid w:val="51863993"/>
    <w:multiLevelType w:val="singleLevel"/>
    <w:tmpl w:val="F4422BA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8">
    <w:nsid w:val="51D92D73"/>
    <w:multiLevelType w:val="singleLevel"/>
    <w:tmpl w:val="82AC7FA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9">
    <w:nsid w:val="53570975"/>
    <w:multiLevelType w:val="singleLevel"/>
    <w:tmpl w:val="E992063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00">
    <w:nsid w:val="54B572ED"/>
    <w:multiLevelType w:val="singleLevel"/>
    <w:tmpl w:val="8774E80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01">
    <w:nsid w:val="55752939"/>
    <w:multiLevelType w:val="singleLevel"/>
    <w:tmpl w:val="5350B4A8"/>
    <w:lvl w:ilvl="0">
      <w:numFmt w:val="bullet"/>
      <w:lvlText w:val="•"/>
      <w:lvlJc w:val="left"/>
      <w:pPr>
        <w:ind w:left="420" w:hanging="360"/>
      </w:pPr>
    </w:lvl>
  </w:abstractNum>
  <w:abstractNum w:abstractNumId="102">
    <w:nsid w:val="56B407BB"/>
    <w:multiLevelType w:val="singleLevel"/>
    <w:tmpl w:val="6666B448"/>
    <w:lvl w:ilvl="0">
      <w:numFmt w:val="bullet"/>
      <w:lvlText w:val="•"/>
      <w:lvlJc w:val="left"/>
      <w:pPr>
        <w:ind w:left="420" w:hanging="360"/>
      </w:pPr>
    </w:lvl>
  </w:abstractNum>
  <w:abstractNum w:abstractNumId="103">
    <w:nsid w:val="57C44873"/>
    <w:multiLevelType w:val="singleLevel"/>
    <w:tmpl w:val="2946D110"/>
    <w:lvl w:ilvl="0">
      <w:numFmt w:val="bullet"/>
      <w:lvlText w:val="•"/>
      <w:lvlJc w:val="left"/>
      <w:pPr>
        <w:ind w:left="420" w:hanging="360"/>
      </w:pPr>
    </w:lvl>
  </w:abstractNum>
  <w:abstractNum w:abstractNumId="104">
    <w:nsid w:val="5852782C"/>
    <w:multiLevelType w:val="singleLevel"/>
    <w:tmpl w:val="24BCAF1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5">
    <w:nsid w:val="59F72EF9"/>
    <w:multiLevelType w:val="singleLevel"/>
    <w:tmpl w:val="87DA3D6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6">
    <w:nsid w:val="5A2E67E5"/>
    <w:multiLevelType w:val="singleLevel"/>
    <w:tmpl w:val="16DC6926"/>
    <w:lvl w:ilvl="0">
      <w:numFmt w:val="bullet"/>
      <w:lvlText w:val="o"/>
      <w:lvlJc w:val="left"/>
      <w:pPr>
        <w:ind w:left="420" w:hanging="360"/>
      </w:pPr>
    </w:lvl>
  </w:abstractNum>
  <w:abstractNum w:abstractNumId="107">
    <w:nsid w:val="5A4971E3"/>
    <w:multiLevelType w:val="hybridMultilevel"/>
    <w:tmpl w:val="AA9CD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BE82173"/>
    <w:multiLevelType w:val="singleLevel"/>
    <w:tmpl w:val="D59A2DD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09">
    <w:nsid w:val="5BF871F2"/>
    <w:multiLevelType w:val="singleLevel"/>
    <w:tmpl w:val="627E1B8E"/>
    <w:lvl w:ilvl="0">
      <w:numFmt w:val="bullet"/>
      <w:lvlText w:val="•"/>
      <w:lvlJc w:val="left"/>
      <w:pPr>
        <w:ind w:left="420" w:hanging="360"/>
      </w:pPr>
    </w:lvl>
  </w:abstractNum>
  <w:abstractNum w:abstractNumId="110">
    <w:nsid w:val="5C683BB2"/>
    <w:multiLevelType w:val="singleLevel"/>
    <w:tmpl w:val="BC129E7C"/>
    <w:lvl w:ilvl="0">
      <w:numFmt w:val="bullet"/>
      <w:lvlText w:val="▪"/>
      <w:lvlJc w:val="left"/>
      <w:pPr>
        <w:ind w:left="420" w:hanging="360"/>
      </w:pPr>
    </w:lvl>
  </w:abstractNum>
  <w:abstractNum w:abstractNumId="111">
    <w:nsid w:val="5DEF5449"/>
    <w:multiLevelType w:val="singleLevel"/>
    <w:tmpl w:val="7DC692E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2">
    <w:nsid w:val="5DFA7C31"/>
    <w:multiLevelType w:val="singleLevel"/>
    <w:tmpl w:val="7380630E"/>
    <w:lvl w:ilvl="0">
      <w:numFmt w:val="bullet"/>
      <w:lvlText w:val="▪"/>
      <w:lvlJc w:val="left"/>
      <w:pPr>
        <w:ind w:left="420" w:hanging="360"/>
      </w:pPr>
    </w:lvl>
  </w:abstractNum>
  <w:abstractNum w:abstractNumId="113">
    <w:nsid w:val="5E645DA8"/>
    <w:multiLevelType w:val="singleLevel"/>
    <w:tmpl w:val="86283630"/>
    <w:lvl w:ilvl="0">
      <w:numFmt w:val="bullet"/>
      <w:lvlText w:val="•"/>
      <w:lvlJc w:val="left"/>
      <w:pPr>
        <w:ind w:left="420" w:hanging="360"/>
      </w:pPr>
    </w:lvl>
  </w:abstractNum>
  <w:abstractNum w:abstractNumId="114">
    <w:nsid w:val="5EDE2E66"/>
    <w:multiLevelType w:val="singleLevel"/>
    <w:tmpl w:val="6A2443E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15">
    <w:nsid w:val="5FEE7332"/>
    <w:multiLevelType w:val="singleLevel"/>
    <w:tmpl w:val="4796AB4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16">
    <w:nsid w:val="609B678C"/>
    <w:multiLevelType w:val="singleLevel"/>
    <w:tmpl w:val="483A4432"/>
    <w:lvl w:ilvl="0">
      <w:numFmt w:val="bullet"/>
      <w:lvlText w:val="•"/>
      <w:lvlJc w:val="left"/>
      <w:pPr>
        <w:ind w:left="420" w:hanging="360"/>
      </w:pPr>
    </w:lvl>
  </w:abstractNum>
  <w:abstractNum w:abstractNumId="117">
    <w:nsid w:val="62F33E24"/>
    <w:multiLevelType w:val="singleLevel"/>
    <w:tmpl w:val="70585FBC"/>
    <w:lvl w:ilvl="0">
      <w:numFmt w:val="bullet"/>
      <w:lvlText w:val="o"/>
      <w:lvlJc w:val="left"/>
      <w:pPr>
        <w:ind w:left="420" w:hanging="360"/>
      </w:pPr>
    </w:lvl>
  </w:abstractNum>
  <w:abstractNum w:abstractNumId="118">
    <w:nsid w:val="64FE3067"/>
    <w:multiLevelType w:val="singleLevel"/>
    <w:tmpl w:val="44C4727E"/>
    <w:lvl w:ilvl="0">
      <w:numFmt w:val="bullet"/>
      <w:lvlText w:val="•"/>
      <w:lvlJc w:val="left"/>
      <w:pPr>
        <w:ind w:left="420" w:hanging="360"/>
      </w:pPr>
    </w:lvl>
  </w:abstractNum>
  <w:abstractNum w:abstractNumId="119">
    <w:nsid w:val="64FF59F9"/>
    <w:multiLevelType w:val="singleLevel"/>
    <w:tmpl w:val="CBE6DE4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20">
    <w:nsid w:val="65077911"/>
    <w:multiLevelType w:val="singleLevel"/>
    <w:tmpl w:val="9650151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21">
    <w:nsid w:val="65303B5D"/>
    <w:multiLevelType w:val="singleLevel"/>
    <w:tmpl w:val="1ABA986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2">
    <w:nsid w:val="65AE2375"/>
    <w:multiLevelType w:val="singleLevel"/>
    <w:tmpl w:val="F5C051C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3">
    <w:nsid w:val="66B21194"/>
    <w:multiLevelType w:val="singleLevel"/>
    <w:tmpl w:val="FBFA57F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4">
    <w:nsid w:val="675C7218"/>
    <w:multiLevelType w:val="singleLevel"/>
    <w:tmpl w:val="AE98955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5">
    <w:nsid w:val="6AF761C7"/>
    <w:multiLevelType w:val="singleLevel"/>
    <w:tmpl w:val="C7BC1BC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6">
    <w:nsid w:val="6B1305A6"/>
    <w:multiLevelType w:val="singleLevel"/>
    <w:tmpl w:val="BF20A580"/>
    <w:lvl w:ilvl="0">
      <w:numFmt w:val="bullet"/>
      <w:lvlText w:val="o"/>
      <w:lvlJc w:val="left"/>
      <w:pPr>
        <w:ind w:left="420" w:hanging="360"/>
      </w:pPr>
    </w:lvl>
  </w:abstractNum>
  <w:abstractNum w:abstractNumId="127">
    <w:nsid w:val="6B821CE0"/>
    <w:multiLevelType w:val="singleLevel"/>
    <w:tmpl w:val="0E90E75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8">
    <w:nsid w:val="6FB77EA2"/>
    <w:multiLevelType w:val="singleLevel"/>
    <w:tmpl w:val="D9483E7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9">
    <w:nsid w:val="6FE32E47"/>
    <w:multiLevelType w:val="singleLevel"/>
    <w:tmpl w:val="367C99B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0">
    <w:nsid w:val="6FF44612"/>
    <w:multiLevelType w:val="singleLevel"/>
    <w:tmpl w:val="ECCA95D2"/>
    <w:lvl w:ilvl="0">
      <w:numFmt w:val="bullet"/>
      <w:lvlText w:val="o"/>
      <w:lvlJc w:val="left"/>
      <w:pPr>
        <w:ind w:left="420" w:hanging="360"/>
      </w:pPr>
    </w:lvl>
  </w:abstractNum>
  <w:abstractNum w:abstractNumId="131">
    <w:nsid w:val="6FFB47F9"/>
    <w:multiLevelType w:val="singleLevel"/>
    <w:tmpl w:val="C5029AA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32">
    <w:nsid w:val="70E26030"/>
    <w:multiLevelType w:val="singleLevel"/>
    <w:tmpl w:val="94668E3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33">
    <w:nsid w:val="71423811"/>
    <w:multiLevelType w:val="singleLevel"/>
    <w:tmpl w:val="296A42B6"/>
    <w:lvl w:ilvl="0">
      <w:numFmt w:val="bullet"/>
      <w:lvlText w:val="▪"/>
      <w:lvlJc w:val="left"/>
      <w:pPr>
        <w:ind w:left="420" w:hanging="360"/>
      </w:pPr>
    </w:lvl>
  </w:abstractNum>
  <w:abstractNum w:abstractNumId="134">
    <w:nsid w:val="71B20A20"/>
    <w:multiLevelType w:val="singleLevel"/>
    <w:tmpl w:val="28A45F88"/>
    <w:lvl w:ilvl="0">
      <w:numFmt w:val="bullet"/>
      <w:lvlText w:val="•"/>
      <w:lvlJc w:val="left"/>
      <w:pPr>
        <w:ind w:left="420" w:hanging="360"/>
      </w:pPr>
    </w:lvl>
  </w:abstractNum>
  <w:abstractNum w:abstractNumId="135">
    <w:nsid w:val="71F470A0"/>
    <w:multiLevelType w:val="singleLevel"/>
    <w:tmpl w:val="FAECE6A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36">
    <w:nsid w:val="72086D98"/>
    <w:multiLevelType w:val="singleLevel"/>
    <w:tmpl w:val="79262290"/>
    <w:lvl w:ilvl="0">
      <w:numFmt w:val="bullet"/>
      <w:lvlText w:val="o"/>
      <w:lvlJc w:val="left"/>
      <w:pPr>
        <w:ind w:left="420" w:hanging="360"/>
      </w:pPr>
    </w:lvl>
  </w:abstractNum>
  <w:abstractNum w:abstractNumId="137">
    <w:nsid w:val="72C37507"/>
    <w:multiLevelType w:val="singleLevel"/>
    <w:tmpl w:val="9AF2BB0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8">
    <w:nsid w:val="731E03A4"/>
    <w:multiLevelType w:val="singleLevel"/>
    <w:tmpl w:val="A1BAF5E0"/>
    <w:lvl w:ilvl="0">
      <w:numFmt w:val="bullet"/>
      <w:lvlText w:val="▪"/>
      <w:lvlJc w:val="left"/>
      <w:pPr>
        <w:ind w:left="420" w:hanging="360"/>
      </w:pPr>
    </w:lvl>
  </w:abstractNum>
  <w:abstractNum w:abstractNumId="139">
    <w:nsid w:val="73566D92"/>
    <w:multiLevelType w:val="singleLevel"/>
    <w:tmpl w:val="A14C4C16"/>
    <w:lvl w:ilvl="0">
      <w:numFmt w:val="bullet"/>
      <w:lvlText w:val="▪"/>
      <w:lvlJc w:val="left"/>
      <w:pPr>
        <w:ind w:left="420" w:hanging="360"/>
      </w:pPr>
    </w:lvl>
  </w:abstractNum>
  <w:abstractNum w:abstractNumId="140">
    <w:nsid w:val="73775D63"/>
    <w:multiLevelType w:val="singleLevel"/>
    <w:tmpl w:val="BD701B12"/>
    <w:lvl w:ilvl="0">
      <w:numFmt w:val="bullet"/>
      <w:lvlText w:val="•"/>
      <w:lvlJc w:val="left"/>
      <w:pPr>
        <w:ind w:left="420" w:hanging="360"/>
      </w:pPr>
    </w:lvl>
  </w:abstractNum>
  <w:abstractNum w:abstractNumId="141">
    <w:nsid w:val="76FE34B2"/>
    <w:multiLevelType w:val="singleLevel"/>
    <w:tmpl w:val="A4689BC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42">
    <w:nsid w:val="778A3DFD"/>
    <w:multiLevelType w:val="singleLevel"/>
    <w:tmpl w:val="BA6E8D9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43">
    <w:nsid w:val="780A738C"/>
    <w:multiLevelType w:val="singleLevel"/>
    <w:tmpl w:val="02BC2B62"/>
    <w:lvl w:ilvl="0">
      <w:numFmt w:val="bullet"/>
      <w:lvlText w:val="▪"/>
      <w:lvlJc w:val="left"/>
      <w:pPr>
        <w:ind w:left="420" w:hanging="360"/>
      </w:pPr>
    </w:lvl>
  </w:abstractNum>
  <w:abstractNum w:abstractNumId="144">
    <w:nsid w:val="781B7138"/>
    <w:multiLevelType w:val="singleLevel"/>
    <w:tmpl w:val="676E3EA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45">
    <w:nsid w:val="794E0A61"/>
    <w:multiLevelType w:val="singleLevel"/>
    <w:tmpl w:val="AC98B02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46">
    <w:nsid w:val="7A572C96"/>
    <w:multiLevelType w:val="singleLevel"/>
    <w:tmpl w:val="7C94A07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47">
    <w:nsid w:val="7A9A4340"/>
    <w:multiLevelType w:val="singleLevel"/>
    <w:tmpl w:val="8080472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48">
    <w:nsid w:val="7C8B2AE2"/>
    <w:multiLevelType w:val="singleLevel"/>
    <w:tmpl w:val="B714F6E6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34"/>
  </w:num>
  <w:num w:numId="2">
    <w:abstractNumId w:val="18"/>
  </w:num>
  <w:num w:numId="3">
    <w:abstractNumId w:val="59"/>
  </w:num>
  <w:num w:numId="4">
    <w:abstractNumId w:val="31"/>
  </w:num>
  <w:num w:numId="5">
    <w:abstractNumId w:val="71"/>
  </w:num>
  <w:num w:numId="6">
    <w:abstractNumId w:val="107"/>
  </w:num>
  <w:num w:numId="7">
    <w:abstractNumId w:val="65"/>
  </w:num>
  <w:num w:numId="8">
    <w:abstractNumId w:val="83"/>
  </w:num>
  <w:num w:numId="9">
    <w:abstractNumId w:val="20"/>
  </w:num>
  <w:num w:numId="10">
    <w:abstractNumId w:val="40"/>
  </w:num>
  <w:num w:numId="11">
    <w:abstractNumId w:val="17"/>
  </w:num>
  <w:num w:numId="12">
    <w:abstractNumId w:val="82"/>
  </w:num>
  <w:num w:numId="13">
    <w:abstractNumId w:val="53"/>
  </w:num>
  <w:num w:numId="14">
    <w:abstractNumId w:val="118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116"/>
    <w:lvlOverride w:ilvl="0">
      <w:startOverride w:val="1"/>
    </w:lvlOverride>
  </w:num>
  <w:num w:numId="18">
    <w:abstractNumId w:val="116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03"/>
    <w:lvlOverride w:ilvl="0">
      <w:startOverride w:val="1"/>
    </w:lvlOverride>
  </w:num>
  <w:num w:numId="21">
    <w:abstractNumId w:val="89"/>
    <w:lvlOverride w:ilvl="0">
      <w:startOverride w:val="1"/>
    </w:lvlOverride>
  </w:num>
  <w:num w:numId="22">
    <w:abstractNumId w:val="140"/>
    <w:lvlOverride w:ilvl="0">
      <w:startOverride w:val="1"/>
    </w:lvlOverride>
  </w:num>
  <w:num w:numId="23">
    <w:abstractNumId w:val="64"/>
    <w:lvlOverride w:ilvl="0">
      <w:startOverride w:val="1"/>
    </w:lvlOverride>
  </w:num>
  <w:num w:numId="24">
    <w:abstractNumId w:val="101"/>
    <w:lvlOverride w:ilvl="0">
      <w:startOverride w:val="1"/>
    </w:lvlOverride>
  </w:num>
  <w:num w:numId="25">
    <w:abstractNumId w:val="67"/>
    <w:lvlOverride w:ilvl="0">
      <w:startOverride w:val="1"/>
    </w:lvlOverride>
  </w:num>
  <w:num w:numId="26">
    <w:abstractNumId w:val="109"/>
    <w:lvlOverride w:ilvl="0">
      <w:startOverride w:val="1"/>
    </w:lvlOverride>
  </w:num>
  <w:num w:numId="27">
    <w:abstractNumId w:val="134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54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1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171C"/>
    <w:rsid w:val="00000940"/>
    <w:rsid w:val="0000227A"/>
    <w:rsid w:val="00006188"/>
    <w:rsid w:val="00006418"/>
    <w:rsid w:val="00011770"/>
    <w:rsid w:val="000142D1"/>
    <w:rsid w:val="00016EDB"/>
    <w:rsid w:val="00017E0F"/>
    <w:rsid w:val="00035745"/>
    <w:rsid w:val="00040E85"/>
    <w:rsid w:val="00046A9F"/>
    <w:rsid w:val="00047B54"/>
    <w:rsid w:val="00053798"/>
    <w:rsid w:val="000560BA"/>
    <w:rsid w:val="000563E4"/>
    <w:rsid w:val="00060C75"/>
    <w:rsid w:val="000643CC"/>
    <w:rsid w:val="00087091"/>
    <w:rsid w:val="00087927"/>
    <w:rsid w:val="00092AF5"/>
    <w:rsid w:val="00093D7A"/>
    <w:rsid w:val="000A5C8A"/>
    <w:rsid w:val="000A7EB9"/>
    <w:rsid w:val="000B108C"/>
    <w:rsid w:val="000B4440"/>
    <w:rsid w:val="000B6E19"/>
    <w:rsid w:val="000C295D"/>
    <w:rsid w:val="000D3657"/>
    <w:rsid w:val="000D52FD"/>
    <w:rsid w:val="000E124A"/>
    <w:rsid w:val="000E3D1D"/>
    <w:rsid w:val="000E5891"/>
    <w:rsid w:val="000F0C09"/>
    <w:rsid w:val="000F1137"/>
    <w:rsid w:val="000F1156"/>
    <w:rsid w:val="000F19B5"/>
    <w:rsid w:val="000F49BE"/>
    <w:rsid w:val="001108BC"/>
    <w:rsid w:val="00114983"/>
    <w:rsid w:val="0012291D"/>
    <w:rsid w:val="00126EB0"/>
    <w:rsid w:val="00132B7E"/>
    <w:rsid w:val="001532D7"/>
    <w:rsid w:val="00165C51"/>
    <w:rsid w:val="001664B4"/>
    <w:rsid w:val="001709CA"/>
    <w:rsid w:val="001808DE"/>
    <w:rsid w:val="0018375F"/>
    <w:rsid w:val="00183895"/>
    <w:rsid w:val="001848E5"/>
    <w:rsid w:val="00187863"/>
    <w:rsid w:val="00193F0D"/>
    <w:rsid w:val="001969AA"/>
    <w:rsid w:val="001976BD"/>
    <w:rsid w:val="001A2009"/>
    <w:rsid w:val="001A748B"/>
    <w:rsid w:val="001B0254"/>
    <w:rsid w:val="001B29C8"/>
    <w:rsid w:val="001D08F6"/>
    <w:rsid w:val="001E6831"/>
    <w:rsid w:val="001F61B7"/>
    <w:rsid w:val="00203BE0"/>
    <w:rsid w:val="00204176"/>
    <w:rsid w:val="002073AC"/>
    <w:rsid w:val="00227215"/>
    <w:rsid w:val="00231DC4"/>
    <w:rsid w:val="0023410F"/>
    <w:rsid w:val="00240C36"/>
    <w:rsid w:val="0024322B"/>
    <w:rsid w:val="0024458A"/>
    <w:rsid w:val="002536B9"/>
    <w:rsid w:val="00260F6F"/>
    <w:rsid w:val="002766E4"/>
    <w:rsid w:val="002923A5"/>
    <w:rsid w:val="00297E71"/>
    <w:rsid w:val="002A0F2E"/>
    <w:rsid w:val="002A725B"/>
    <w:rsid w:val="002B626A"/>
    <w:rsid w:val="002B704F"/>
    <w:rsid w:val="002B7DD2"/>
    <w:rsid w:val="002C2DFA"/>
    <w:rsid w:val="002D0548"/>
    <w:rsid w:val="002D30CD"/>
    <w:rsid w:val="002D655B"/>
    <w:rsid w:val="002D6994"/>
    <w:rsid w:val="002F1828"/>
    <w:rsid w:val="0030655D"/>
    <w:rsid w:val="003111EC"/>
    <w:rsid w:val="0031216D"/>
    <w:rsid w:val="00316B67"/>
    <w:rsid w:val="00326F09"/>
    <w:rsid w:val="00336407"/>
    <w:rsid w:val="00356259"/>
    <w:rsid w:val="003565F6"/>
    <w:rsid w:val="003604D9"/>
    <w:rsid w:val="003612C4"/>
    <w:rsid w:val="00364FB4"/>
    <w:rsid w:val="00366893"/>
    <w:rsid w:val="00367A4D"/>
    <w:rsid w:val="00374C96"/>
    <w:rsid w:val="00376A96"/>
    <w:rsid w:val="0037715D"/>
    <w:rsid w:val="003777EA"/>
    <w:rsid w:val="00380CCB"/>
    <w:rsid w:val="00381D8D"/>
    <w:rsid w:val="00384AFB"/>
    <w:rsid w:val="003960D0"/>
    <w:rsid w:val="0039619B"/>
    <w:rsid w:val="003A1857"/>
    <w:rsid w:val="003A562D"/>
    <w:rsid w:val="003A70A9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93B"/>
    <w:rsid w:val="003F3597"/>
    <w:rsid w:val="004038B8"/>
    <w:rsid w:val="004110E4"/>
    <w:rsid w:val="004140E8"/>
    <w:rsid w:val="00422BCA"/>
    <w:rsid w:val="0042468C"/>
    <w:rsid w:val="00426074"/>
    <w:rsid w:val="00441626"/>
    <w:rsid w:val="004471E6"/>
    <w:rsid w:val="00447EA7"/>
    <w:rsid w:val="00456C46"/>
    <w:rsid w:val="00457E7F"/>
    <w:rsid w:val="00461F3D"/>
    <w:rsid w:val="00463AA9"/>
    <w:rsid w:val="00472F3C"/>
    <w:rsid w:val="00481840"/>
    <w:rsid w:val="004829D4"/>
    <w:rsid w:val="00482D17"/>
    <w:rsid w:val="004851E8"/>
    <w:rsid w:val="00485718"/>
    <w:rsid w:val="00492A51"/>
    <w:rsid w:val="004B170D"/>
    <w:rsid w:val="004B1B91"/>
    <w:rsid w:val="004B3F6A"/>
    <w:rsid w:val="004B62C5"/>
    <w:rsid w:val="004B684E"/>
    <w:rsid w:val="004B7B63"/>
    <w:rsid w:val="004D0C17"/>
    <w:rsid w:val="004D1354"/>
    <w:rsid w:val="004D7BE4"/>
    <w:rsid w:val="004E3BB6"/>
    <w:rsid w:val="004F0DD0"/>
    <w:rsid w:val="00504A23"/>
    <w:rsid w:val="00504E0A"/>
    <w:rsid w:val="005061BF"/>
    <w:rsid w:val="00507861"/>
    <w:rsid w:val="00523292"/>
    <w:rsid w:val="00523447"/>
    <w:rsid w:val="00524C17"/>
    <w:rsid w:val="00525045"/>
    <w:rsid w:val="00527B0D"/>
    <w:rsid w:val="00544F40"/>
    <w:rsid w:val="0054577D"/>
    <w:rsid w:val="005465F2"/>
    <w:rsid w:val="00546D4C"/>
    <w:rsid w:val="00554ED4"/>
    <w:rsid w:val="00565C0C"/>
    <w:rsid w:val="0056611C"/>
    <w:rsid w:val="0057398D"/>
    <w:rsid w:val="00574AA6"/>
    <w:rsid w:val="00576DDC"/>
    <w:rsid w:val="00580364"/>
    <w:rsid w:val="005817EF"/>
    <w:rsid w:val="00581C52"/>
    <w:rsid w:val="00583480"/>
    <w:rsid w:val="0059039E"/>
    <w:rsid w:val="00591E43"/>
    <w:rsid w:val="00593A04"/>
    <w:rsid w:val="00594CDB"/>
    <w:rsid w:val="005A03D4"/>
    <w:rsid w:val="005A051C"/>
    <w:rsid w:val="005A2633"/>
    <w:rsid w:val="005A671D"/>
    <w:rsid w:val="005A6EF6"/>
    <w:rsid w:val="005C0430"/>
    <w:rsid w:val="005D0E6D"/>
    <w:rsid w:val="005D46C6"/>
    <w:rsid w:val="005F3871"/>
    <w:rsid w:val="005F602F"/>
    <w:rsid w:val="006026E9"/>
    <w:rsid w:val="00603815"/>
    <w:rsid w:val="00605DBF"/>
    <w:rsid w:val="006105A7"/>
    <w:rsid w:val="00620662"/>
    <w:rsid w:val="00622219"/>
    <w:rsid w:val="006268CA"/>
    <w:rsid w:val="00627E1A"/>
    <w:rsid w:val="00636085"/>
    <w:rsid w:val="00637784"/>
    <w:rsid w:val="00652D26"/>
    <w:rsid w:val="00672C15"/>
    <w:rsid w:val="006813C7"/>
    <w:rsid w:val="00681B0B"/>
    <w:rsid w:val="00697006"/>
    <w:rsid w:val="006A6D7D"/>
    <w:rsid w:val="006B27C7"/>
    <w:rsid w:val="006B37F9"/>
    <w:rsid w:val="006B4313"/>
    <w:rsid w:val="006B7080"/>
    <w:rsid w:val="006C34A2"/>
    <w:rsid w:val="006C3B23"/>
    <w:rsid w:val="006C4A3B"/>
    <w:rsid w:val="006C7DC8"/>
    <w:rsid w:val="006D6C06"/>
    <w:rsid w:val="006E2E71"/>
    <w:rsid w:val="006E6D15"/>
    <w:rsid w:val="006F13C0"/>
    <w:rsid w:val="006F19F9"/>
    <w:rsid w:val="006F6CFF"/>
    <w:rsid w:val="006F7604"/>
    <w:rsid w:val="00700CEF"/>
    <w:rsid w:val="0071608C"/>
    <w:rsid w:val="0072059F"/>
    <w:rsid w:val="00720734"/>
    <w:rsid w:val="00737022"/>
    <w:rsid w:val="00743C5F"/>
    <w:rsid w:val="00744FA7"/>
    <w:rsid w:val="007450BD"/>
    <w:rsid w:val="00750BF5"/>
    <w:rsid w:val="00754AF9"/>
    <w:rsid w:val="007724E3"/>
    <w:rsid w:val="00774153"/>
    <w:rsid w:val="0079360D"/>
    <w:rsid w:val="00795754"/>
    <w:rsid w:val="00795E2D"/>
    <w:rsid w:val="007A4529"/>
    <w:rsid w:val="007B1CA6"/>
    <w:rsid w:val="007B4B39"/>
    <w:rsid w:val="007C3229"/>
    <w:rsid w:val="007C3511"/>
    <w:rsid w:val="007D2862"/>
    <w:rsid w:val="007D45FF"/>
    <w:rsid w:val="007E19B5"/>
    <w:rsid w:val="007E53EC"/>
    <w:rsid w:val="007E6AA3"/>
    <w:rsid w:val="007F3FCB"/>
    <w:rsid w:val="007F55AA"/>
    <w:rsid w:val="007F6C48"/>
    <w:rsid w:val="00800825"/>
    <w:rsid w:val="008008A9"/>
    <w:rsid w:val="0080463F"/>
    <w:rsid w:val="00811CF2"/>
    <w:rsid w:val="0081656E"/>
    <w:rsid w:val="00822314"/>
    <w:rsid w:val="008239EA"/>
    <w:rsid w:val="0083210F"/>
    <w:rsid w:val="00843CD9"/>
    <w:rsid w:val="00845880"/>
    <w:rsid w:val="00855C17"/>
    <w:rsid w:val="00855D40"/>
    <w:rsid w:val="00856A66"/>
    <w:rsid w:val="008607AA"/>
    <w:rsid w:val="00865487"/>
    <w:rsid w:val="008937E0"/>
    <w:rsid w:val="00896252"/>
    <w:rsid w:val="008A1556"/>
    <w:rsid w:val="008A2D21"/>
    <w:rsid w:val="008A5E21"/>
    <w:rsid w:val="008B1C69"/>
    <w:rsid w:val="008B4925"/>
    <w:rsid w:val="008B5EEE"/>
    <w:rsid w:val="008C3DBC"/>
    <w:rsid w:val="008D2E65"/>
    <w:rsid w:val="008E0066"/>
    <w:rsid w:val="008E2541"/>
    <w:rsid w:val="008F1A43"/>
    <w:rsid w:val="008F4B4D"/>
    <w:rsid w:val="009050B9"/>
    <w:rsid w:val="00933BD5"/>
    <w:rsid w:val="009470E6"/>
    <w:rsid w:val="00950CCD"/>
    <w:rsid w:val="0096111E"/>
    <w:rsid w:val="009708AD"/>
    <w:rsid w:val="009761A5"/>
    <w:rsid w:val="00976AA8"/>
    <w:rsid w:val="009808E5"/>
    <w:rsid w:val="009825DE"/>
    <w:rsid w:val="009856E8"/>
    <w:rsid w:val="00993505"/>
    <w:rsid w:val="00995E3D"/>
    <w:rsid w:val="009A2FED"/>
    <w:rsid w:val="009B071A"/>
    <w:rsid w:val="009B2787"/>
    <w:rsid w:val="009B7F9B"/>
    <w:rsid w:val="009C1E18"/>
    <w:rsid w:val="009D3748"/>
    <w:rsid w:val="009D4531"/>
    <w:rsid w:val="009D5339"/>
    <w:rsid w:val="009F6F61"/>
    <w:rsid w:val="009F764A"/>
    <w:rsid w:val="00A06B22"/>
    <w:rsid w:val="00A12C47"/>
    <w:rsid w:val="00A14F44"/>
    <w:rsid w:val="00A20CBF"/>
    <w:rsid w:val="00A24EBA"/>
    <w:rsid w:val="00A2694B"/>
    <w:rsid w:val="00A379EA"/>
    <w:rsid w:val="00A4435B"/>
    <w:rsid w:val="00A500C0"/>
    <w:rsid w:val="00A519F0"/>
    <w:rsid w:val="00A567E2"/>
    <w:rsid w:val="00A57293"/>
    <w:rsid w:val="00A63B21"/>
    <w:rsid w:val="00A755BF"/>
    <w:rsid w:val="00A90788"/>
    <w:rsid w:val="00A97680"/>
    <w:rsid w:val="00AA2491"/>
    <w:rsid w:val="00AA4722"/>
    <w:rsid w:val="00AB54D6"/>
    <w:rsid w:val="00AC4234"/>
    <w:rsid w:val="00AE7D60"/>
    <w:rsid w:val="00AF05DC"/>
    <w:rsid w:val="00AF3C8E"/>
    <w:rsid w:val="00B01CEA"/>
    <w:rsid w:val="00B04EEE"/>
    <w:rsid w:val="00B13B72"/>
    <w:rsid w:val="00B13F6A"/>
    <w:rsid w:val="00B17D4B"/>
    <w:rsid w:val="00B24937"/>
    <w:rsid w:val="00B26266"/>
    <w:rsid w:val="00B43164"/>
    <w:rsid w:val="00B45D30"/>
    <w:rsid w:val="00B54FB5"/>
    <w:rsid w:val="00B73592"/>
    <w:rsid w:val="00B744F2"/>
    <w:rsid w:val="00B7490D"/>
    <w:rsid w:val="00B868E1"/>
    <w:rsid w:val="00B91166"/>
    <w:rsid w:val="00BA4732"/>
    <w:rsid w:val="00BB0081"/>
    <w:rsid w:val="00BB0588"/>
    <w:rsid w:val="00BB2461"/>
    <w:rsid w:val="00BB3565"/>
    <w:rsid w:val="00BB5E53"/>
    <w:rsid w:val="00BC0DF5"/>
    <w:rsid w:val="00BC3316"/>
    <w:rsid w:val="00BD5B18"/>
    <w:rsid w:val="00BE453F"/>
    <w:rsid w:val="00BE4B8B"/>
    <w:rsid w:val="00BE4F81"/>
    <w:rsid w:val="00BF5A56"/>
    <w:rsid w:val="00C149BD"/>
    <w:rsid w:val="00C17B3E"/>
    <w:rsid w:val="00C20D07"/>
    <w:rsid w:val="00C2275E"/>
    <w:rsid w:val="00C2668F"/>
    <w:rsid w:val="00C2703B"/>
    <w:rsid w:val="00C2787E"/>
    <w:rsid w:val="00C30FFF"/>
    <w:rsid w:val="00C415EF"/>
    <w:rsid w:val="00C42F9D"/>
    <w:rsid w:val="00C4411E"/>
    <w:rsid w:val="00C475B3"/>
    <w:rsid w:val="00C54CEB"/>
    <w:rsid w:val="00C55EAA"/>
    <w:rsid w:val="00C56024"/>
    <w:rsid w:val="00C576C1"/>
    <w:rsid w:val="00C57FB4"/>
    <w:rsid w:val="00C608B1"/>
    <w:rsid w:val="00C80D93"/>
    <w:rsid w:val="00C8537A"/>
    <w:rsid w:val="00CB75AA"/>
    <w:rsid w:val="00CC3573"/>
    <w:rsid w:val="00CC420C"/>
    <w:rsid w:val="00CD092D"/>
    <w:rsid w:val="00CD0CE2"/>
    <w:rsid w:val="00CD1B67"/>
    <w:rsid w:val="00CD5168"/>
    <w:rsid w:val="00CD6414"/>
    <w:rsid w:val="00CE0237"/>
    <w:rsid w:val="00CF045B"/>
    <w:rsid w:val="00CF4E69"/>
    <w:rsid w:val="00D068AF"/>
    <w:rsid w:val="00D101E4"/>
    <w:rsid w:val="00D11659"/>
    <w:rsid w:val="00D12F4B"/>
    <w:rsid w:val="00D27332"/>
    <w:rsid w:val="00D418AA"/>
    <w:rsid w:val="00D4220E"/>
    <w:rsid w:val="00D531C7"/>
    <w:rsid w:val="00D61241"/>
    <w:rsid w:val="00D61DC4"/>
    <w:rsid w:val="00D7028F"/>
    <w:rsid w:val="00D77BDA"/>
    <w:rsid w:val="00D81045"/>
    <w:rsid w:val="00D85096"/>
    <w:rsid w:val="00D85692"/>
    <w:rsid w:val="00D90668"/>
    <w:rsid w:val="00D92AE2"/>
    <w:rsid w:val="00D9565E"/>
    <w:rsid w:val="00DA37F4"/>
    <w:rsid w:val="00DA7AB1"/>
    <w:rsid w:val="00DB0CCE"/>
    <w:rsid w:val="00DB43F5"/>
    <w:rsid w:val="00DB577E"/>
    <w:rsid w:val="00DC2DDE"/>
    <w:rsid w:val="00DC7662"/>
    <w:rsid w:val="00DD1C48"/>
    <w:rsid w:val="00DD7DD5"/>
    <w:rsid w:val="00DE043F"/>
    <w:rsid w:val="00DE24C3"/>
    <w:rsid w:val="00DE57E0"/>
    <w:rsid w:val="00DE74F6"/>
    <w:rsid w:val="00DF18B7"/>
    <w:rsid w:val="00DF4D3A"/>
    <w:rsid w:val="00E02BAB"/>
    <w:rsid w:val="00E02FC2"/>
    <w:rsid w:val="00E069FE"/>
    <w:rsid w:val="00E140CC"/>
    <w:rsid w:val="00E14BBE"/>
    <w:rsid w:val="00E22D81"/>
    <w:rsid w:val="00E274BB"/>
    <w:rsid w:val="00E3073B"/>
    <w:rsid w:val="00E33A0B"/>
    <w:rsid w:val="00E407B0"/>
    <w:rsid w:val="00E40A7E"/>
    <w:rsid w:val="00E42D14"/>
    <w:rsid w:val="00E46381"/>
    <w:rsid w:val="00E64E8D"/>
    <w:rsid w:val="00E65668"/>
    <w:rsid w:val="00E864A8"/>
    <w:rsid w:val="00E878F6"/>
    <w:rsid w:val="00E948AA"/>
    <w:rsid w:val="00E95A2E"/>
    <w:rsid w:val="00EA1598"/>
    <w:rsid w:val="00EA3BDB"/>
    <w:rsid w:val="00EA7941"/>
    <w:rsid w:val="00EC39A8"/>
    <w:rsid w:val="00ED6D25"/>
    <w:rsid w:val="00EE0FB7"/>
    <w:rsid w:val="00EE2660"/>
    <w:rsid w:val="00EE3835"/>
    <w:rsid w:val="00EE6C6A"/>
    <w:rsid w:val="00EF4F6C"/>
    <w:rsid w:val="00EF514F"/>
    <w:rsid w:val="00EF5A0C"/>
    <w:rsid w:val="00F01AA9"/>
    <w:rsid w:val="00F02A63"/>
    <w:rsid w:val="00F056DB"/>
    <w:rsid w:val="00F07146"/>
    <w:rsid w:val="00F077DE"/>
    <w:rsid w:val="00F1657A"/>
    <w:rsid w:val="00F2027F"/>
    <w:rsid w:val="00F24FF9"/>
    <w:rsid w:val="00F2583D"/>
    <w:rsid w:val="00F27056"/>
    <w:rsid w:val="00F275CA"/>
    <w:rsid w:val="00F35FCD"/>
    <w:rsid w:val="00F376DB"/>
    <w:rsid w:val="00F414C7"/>
    <w:rsid w:val="00F52042"/>
    <w:rsid w:val="00F67DB0"/>
    <w:rsid w:val="00F709A2"/>
    <w:rsid w:val="00F7171C"/>
    <w:rsid w:val="00F737EC"/>
    <w:rsid w:val="00F816BE"/>
    <w:rsid w:val="00F939E7"/>
    <w:rsid w:val="00FB40D9"/>
    <w:rsid w:val="00FC3CF1"/>
    <w:rsid w:val="00FC648E"/>
    <w:rsid w:val="00FE5725"/>
    <w:rsid w:val="00FF25DA"/>
    <w:rsid w:val="00FF308F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0">
    <w:name w:val="Heading1"/>
    <w:basedOn w:val="Heading1"/>
    <w:link w:val="Heading1Car"/>
    <w:qFormat/>
    <w:rsid w:val="006813C7"/>
  </w:style>
  <w:style w:type="character" w:customStyle="1" w:styleId="Heading1Car">
    <w:name w:val="Heading1 Car"/>
    <w:basedOn w:val="Heading1Char"/>
    <w:link w:val="Heading10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856E8"/>
  </w:style>
  <w:style w:type="paragraph" w:styleId="Footer">
    <w:name w:val="footer"/>
    <w:basedOn w:val="Normal"/>
    <w:link w:val="FooterCh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FooterChar">
    <w:name w:val="Footer Char"/>
    <w:basedOn w:val="DefaultParagraphFont"/>
    <w:link w:val="Footer"/>
    <w:rsid w:val="009856E8"/>
  </w:style>
  <w:style w:type="table" w:styleId="TableGrid">
    <w:name w:val="Table Grid"/>
    <w:basedOn w:val="TableNormal"/>
    <w:uiPriority w:val="59"/>
    <w:rsid w:val="00F0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DefaultParagraphFon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BodyText">
    <w:name w:val="Body Text"/>
    <w:link w:val="BodyTextCh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BodyText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BodyText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DefaultParagraphFon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DefaultParagraphFon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36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360D"/>
    <w:rPr>
      <w:color w:val="595959"/>
      <w:sz w:val="20"/>
    </w:rPr>
  </w:style>
  <w:style w:type="character" w:styleId="PageNumber">
    <w:name w:val="page number"/>
    <w:basedOn w:val="DefaultParagraphFon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DefaultParagraphFon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Footer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Footer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FooterCh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Footer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FooterCh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FooterCh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DefaultParagraphFont"/>
    <w:link w:val="Textedesaisie"/>
    <w:rsid w:val="00F02A63"/>
    <w:rPr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DefaultParagraphFont"/>
    <w:link w:val="Style1"/>
    <w:rsid w:val="00EE2660"/>
    <w:rPr>
      <w:color w:val="595959"/>
      <w:sz w:val="16"/>
    </w:rPr>
  </w:style>
  <w:style w:type="paragraph" w:customStyle="1" w:styleId="Default">
    <w:name w:val="Default"/>
    <w:rsid w:val="008008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semiHidden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A62A-D578-44C5-9F1B-6392E8E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Safouh</dc:creator>
  <cp:lastModifiedBy>Abdessamad SABRI (asabri031416)</cp:lastModifiedBy>
  <cp:revision>3</cp:revision>
  <dcterms:created xsi:type="dcterms:W3CDTF">2016-09-02T15:01:00Z</dcterms:created>
  <dcterms:modified xsi:type="dcterms:W3CDTF">2016-09-02T15:04:00Z</dcterms:modified>
</cp:coreProperties>
</file>